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B3" w:rsidRPr="00C82E09" w:rsidRDefault="00FD4D48" w:rsidP="00EE77B3">
      <w:pPr>
        <w:pStyle w:val="Title"/>
        <w:rPr>
          <w:rFonts w:asciiTheme="majorHAnsi" w:hAnsiTheme="majorHAnsi" w:cs="Times New Roman"/>
          <w:smallCaps/>
          <w:sz w:val="36"/>
          <w:szCs w:val="36"/>
        </w:rPr>
      </w:pPr>
      <w:r w:rsidRPr="00C82E09">
        <w:rPr>
          <w:rFonts w:asciiTheme="majorHAnsi" w:hAnsiTheme="majorHAnsi" w:cs="Times New Roman"/>
          <w:smallCaps/>
          <w:sz w:val="36"/>
          <w:szCs w:val="36"/>
        </w:rPr>
        <w:t>Brownsville</w:t>
      </w:r>
      <w:r w:rsidR="00EE77B3" w:rsidRPr="00C82E09">
        <w:rPr>
          <w:rFonts w:asciiTheme="majorHAnsi" w:hAnsiTheme="majorHAnsi" w:cs="Times New Roman"/>
          <w:smallCaps/>
          <w:sz w:val="36"/>
          <w:szCs w:val="36"/>
        </w:rPr>
        <w:t xml:space="preserve"> Independent School District</w:t>
      </w: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576"/>
      </w:tblGrid>
      <w:tr w:rsidR="00EE77B3" w:rsidRPr="00C82E09">
        <w:tc>
          <w:tcPr>
            <w:tcW w:w="9576" w:type="dxa"/>
          </w:tcPr>
          <w:p w:rsidR="00EE77B3" w:rsidRPr="00C82E09" w:rsidRDefault="00EE77B3" w:rsidP="00EE77B3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:rsidR="00EE77B3" w:rsidRPr="0019319C" w:rsidRDefault="00EE77B3" w:rsidP="001931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9319C">
              <w:rPr>
                <w:rFonts w:asciiTheme="minorHAnsi" w:hAnsiTheme="minorHAnsi"/>
                <w:b/>
                <w:sz w:val="28"/>
                <w:szCs w:val="28"/>
              </w:rPr>
              <w:t>Response to Intervention Process</w:t>
            </w:r>
          </w:p>
          <w:p w:rsidR="00EE77B3" w:rsidRPr="0019319C" w:rsidRDefault="00EE77B3" w:rsidP="001931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9319C">
              <w:rPr>
                <w:rFonts w:asciiTheme="minorHAnsi" w:hAnsiTheme="minorHAnsi"/>
                <w:b/>
                <w:sz w:val="28"/>
                <w:szCs w:val="28"/>
              </w:rPr>
              <w:t>Receipt for Parent Information and Notice Letter</w:t>
            </w:r>
          </w:p>
          <w:p w:rsidR="0090690D" w:rsidRPr="0019319C" w:rsidRDefault="0090690D" w:rsidP="0090690D">
            <w:pPr>
              <w:shd w:val="clear" w:color="auto" w:fill="FFFFFF"/>
              <w:jc w:val="center"/>
              <w:rPr>
                <w:rFonts w:asciiTheme="minorHAnsi" w:hAnsiTheme="minorHAnsi"/>
                <w:b/>
                <w:i/>
                <w:color w:val="000000"/>
                <w:sz w:val="28"/>
                <w:szCs w:val="28"/>
                <w:lang w:val="es-MX"/>
              </w:rPr>
            </w:pPr>
            <w:r w:rsidRPr="0019319C">
              <w:rPr>
                <w:rFonts w:asciiTheme="minorHAnsi" w:hAnsiTheme="minorHAnsi"/>
                <w:b/>
                <w:i/>
                <w:color w:val="000000"/>
                <w:sz w:val="28"/>
                <w:szCs w:val="28"/>
                <w:lang w:val="es-MX"/>
              </w:rPr>
              <w:t>Respuesta a la Intervención</w:t>
            </w:r>
          </w:p>
          <w:p w:rsidR="0090690D" w:rsidRPr="00C82E09" w:rsidRDefault="0019319C" w:rsidP="0019319C">
            <w:pPr>
              <w:jc w:val="right"/>
              <w:rPr>
                <w:rFonts w:asciiTheme="majorHAnsi" w:hAnsiTheme="majorHAnsi"/>
                <w:i/>
                <w:lang w:val="es-MX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8"/>
                <w:szCs w:val="28"/>
                <w:lang w:val="es-MX"/>
              </w:rPr>
              <w:t xml:space="preserve">               </w:t>
            </w:r>
            <w:r w:rsidR="0090690D" w:rsidRPr="0019319C">
              <w:rPr>
                <w:rFonts w:asciiTheme="minorHAnsi" w:hAnsiTheme="minorHAnsi"/>
                <w:b/>
                <w:i/>
                <w:color w:val="000000"/>
                <w:sz w:val="28"/>
                <w:szCs w:val="28"/>
                <w:lang w:val="es-MX"/>
              </w:rPr>
              <w:t>Recibo de Información para Padres y Carta de Aviso</w:t>
            </w:r>
            <w:r>
              <w:rPr>
                <w:rFonts w:asciiTheme="majorHAnsi" w:hAnsiTheme="majorHAnsi"/>
                <w:b/>
                <w:i/>
                <w:color w:val="000000"/>
                <w:sz w:val="32"/>
                <w:szCs w:val="32"/>
                <w:lang w:val="es-MX"/>
              </w:rPr>
              <w:t xml:space="preserve">          </w:t>
            </w:r>
            <w:r w:rsidR="00161267" w:rsidRPr="00061FD9">
              <w:rPr>
                <w:rFonts w:asciiTheme="majorHAnsi" w:hAnsiTheme="majorHAnsi"/>
                <w:b/>
                <w:color w:val="000000"/>
                <w:sz w:val="28"/>
                <w:szCs w:val="28"/>
                <w:lang w:val="es-MX"/>
              </w:rPr>
              <w:t>RtI-</w:t>
            </w:r>
            <w:r w:rsidR="00BD552B" w:rsidRPr="00061FD9">
              <w:rPr>
                <w:rFonts w:asciiTheme="majorHAnsi" w:hAnsiTheme="majorHAnsi"/>
                <w:b/>
                <w:color w:val="000000"/>
                <w:sz w:val="28"/>
                <w:szCs w:val="28"/>
                <w:lang w:val="es-MX"/>
              </w:rPr>
              <w:t>4</w:t>
            </w:r>
          </w:p>
          <w:p w:rsidR="00EE77B3" w:rsidRPr="00C82E09" w:rsidRDefault="00EE77B3" w:rsidP="00C82E09">
            <w:pPr>
              <w:pStyle w:val="Heading3"/>
              <w:jc w:val="center"/>
              <w:rPr>
                <w:rFonts w:asciiTheme="majorHAnsi" w:hAnsiTheme="majorHAnsi"/>
                <w:sz w:val="10"/>
                <w:szCs w:val="10"/>
                <w:lang w:val="es-MX"/>
              </w:rPr>
            </w:pPr>
          </w:p>
        </w:tc>
      </w:tr>
    </w:tbl>
    <w:p w:rsidR="00EE77B3" w:rsidRPr="00C82E09" w:rsidRDefault="00EE77B3" w:rsidP="00EE77B3">
      <w:pPr>
        <w:rPr>
          <w:rFonts w:asciiTheme="majorHAnsi" w:hAnsiTheme="majorHAnsi"/>
          <w:sz w:val="16"/>
          <w:szCs w:val="16"/>
          <w:lang w:val="es-MX"/>
        </w:rPr>
      </w:pPr>
    </w:p>
    <w:p w:rsidR="00EE77B3" w:rsidRPr="00C82E09" w:rsidRDefault="00EE77B3" w:rsidP="00EE77B3">
      <w:pPr>
        <w:rPr>
          <w:rFonts w:asciiTheme="majorHAnsi" w:hAnsiTheme="majorHAnsi"/>
          <w:sz w:val="16"/>
          <w:szCs w:val="16"/>
          <w:lang w:val="es-MX"/>
        </w:rPr>
      </w:pPr>
    </w:p>
    <w:tbl>
      <w:tblPr>
        <w:tblW w:w="9899" w:type="dxa"/>
        <w:tblLook w:val="04A0"/>
      </w:tblPr>
      <w:tblGrid>
        <w:gridCol w:w="2268"/>
        <w:gridCol w:w="1890"/>
        <w:gridCol w:w="2070"/>
        <w:gridCol w:w="1239"/>
        <w:gridCol w:w="2432"/>
      </w:tblGrid>
      <w:tr w:rsidR="0090690D" w:rsidRPr="00C82E09" w:rsidTr="00816E32">
        <w:tc>
          <w:tcPr>
            <w:tcW w:w="2268" w:type="dxa"/>
          </w:tcPr>
          <w:p w:rsidR="0090690D" w:rsidRPr="00C82E09" w:rsidRDefault="004527D6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>Student:</w:t>
            </w:r>
          </w:p>
          <w:p w:rsidR="00816E32" w:rsidRPr="00C82E09" w:rsidRDefault="0090690D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i/>
                <w:sz w:val="18"/>
                <w:szCs w:val="18"/>
              </w:rPr>
              <w:t>Estudiante:</w:t>
            </w:r>
            <w:r w:rsidR="004527D6"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527D6" w:rsidRPr="00C82E09" w:rsidRDefault="00C40228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527D6" w:rsidRPr="00C82E0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82E09">
              <w:rPr>
                <w:rFonts w:asciiTheme="majorHAnsi" w:hAnsiTheme="majorHAnsi"/>
                <w:sz w:val="22"/>
                <w:szCs w:val="22"/>
              </w:rPr>
            </w:r>
            <w:r w:rsidRPr="00C82E0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Pr="00C82E0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0" w:type="dxa"/>
          </w:tcPr>
          <w:p w:rsidR="0090690D" w:rsidRPr="00C82E09" w:rsidRDefault="004527D6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>ID #:</w:t>
            </w:r>
            <w:r w:rsidR="0090690D"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527D6" w:rsidRPr="00C82E09" w:rsidRDefault="00816E32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i/>
                <w:sz w:val="18"/>
                <w:szCs w:val="18"/>
              </w:rPr>
              <w:t xml:space="preserve"># de </w:t>
            </w:r>
            <w:r w:rsidRPr="00C82E09">
              <w:rPr>
                <w:rFonts w:asciiTheme="majorHAnsi" w:hAnsiTheme="majorHAnsi"/>
                <w:i/>
                <w:sz w:val="18"/>
                <w:szCs w:val="18"/>
                <w:lang w:val="es-MX"/>
              </w:rPr>
              <w:t>identificación</w:t>
            </w:r>
            <w:r w:rsidR="0090690D" w:rsidRPr="00C82E09">
              <w:rPr>
                <w:rFonts w:asciiTheme="majorHAnsi" w:hAnsiTheme="majorHAnsi"/>
                <w:i/>
                <w:sz w:val="18"/>
                <w:szCs w:val="18"/>
              </w:rPr>
              <w:t>:</w:t>
            </w:r>
            <w:r w:rsidR="0090690D"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527D6"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527D6" w:rsidRPr="00C82E0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4527D6"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4527D6"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4527D6"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4527D6"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4527D6"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70" w:type="dxa"/>
          </w:tcPr>
          <w:p w:rsidR="0090690D" w:rsidRPr="00C82E09" w:rsidRDefault="004527D6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 xml:space="preserve">DOB: </w:t>
            </w:r>
          </w:p>
          <w:p w:rsidR="0090690D" w:rsidRPr="00C82E09" w:rsidRDefault="00816E32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i/>
                <w:sz w:val="18"/>
                <w:szCs w:val="18"/>
              </w:rPr>
              <w:t>Fecha de n</w:t>
            </w:r>
            <w:r w:rsidR="0090690D" w:rsidRPr="00C82E09">
              <w:rPr>
                <w:rFonts w:asciiTheme="majorHAnsi" w:hAnsiTheme="majorHAnsi"/>
                <w:i/>
                <w:sz w:val="18"/>
                <w:szCs w:val="18"/>
                <w:lang w:val="es-MX"/>
              </w:rPr>
              <w:t>acimiento</w:t>
            </w:r>
            <w:r w:rsidR="0090690D" w:rsidRPr="00C82E09">
              <w:rPr>
                <w:rFonts w:asciiTheme="majorHAnsi" w:hAnsiTheme="majorHAnsi"/>
                <w:i/>
                <w:sz w:val="18"/>
                <w:szCs w:val="18"/>
              </w:rPr>
              <w:t>:</w:t>
            </w:r>
            <w:r w:rsidR="0090690D"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527D6" w:rsidRPr="00C82E09" w:rsidRDefault="00C40228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527D6" w:rsidRPr="00C82E0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C82E09">
              <w:rPr>
                <w:rFonts w:asciiTheme="majorHAnsi" w:hAnsiTheme="majorHAnsi"/>
                <w:sz w:val="22"/>
                <w:szCs w:val="22"/>
              </w:rPr>
            </w:r>
            <w:r w:rsidRPr="00C82E0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="004527D6" w:rsidRPr="00C82E09">
              <w:rPr>
                <w:noProof/>
                <w:sz w:val="22"/>
                <w:szCs w:val="22"/>
              </w:rPr>
              <w:t> </w:t>
            </w:r>
            <w:r w:rsidRPr="00C82E0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39" w:type="dxa"/>
          </w:tcPr>
          <w:p w:rsidR="004527D6" w:rsidRPr="00C82E09" w:rsidRDefault="004527D6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>Gr</w:t>
            </w:r>
            <w:r w:rsidR="0090690D" w:rsidRPr="00C82E09">
              <w:rPr>
                <w:rFonts w:asciiTheme="majorHAnsi" w:hAnsiTheme="majorHAnsi"/>
                <w:sz w:val="22"/>
                <w:szCs w:val="22"/>
              </w:rPr>
              <w:t>ade</w:t>
            </w:r>
            <w:r w:rsidRPr="00C82E09">
              <w:rPr>
                <w:rFonts w:asciiTheme="majorHAnsi" w:hAnsiTheme="majorHAnsi"/>
                <w:sz w:val="22"/>
                <w:szCs w:val="22"/>
              </w:rPr>
              <w:t>:</w:t>
            </w:r>
            <w:r w:rsidR="0090690D"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0690D" w:rsidRPr="00C82E09">
              <w:rPr>
                <w:rFonts w:asciiTheme="majorHAnsi" w:hAnsiTheme="majorHAnsi"/>
                <w:i/>
                <w:sz w:val="18"/>
                <w:szCs w:val="18"/>
              </w:rPr>
              <w:t>Grado:</w:t>
            </w:r>
            <w:r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82E0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32" w:type="dxa"/>
          </w:tcPr>
          <w:p w:rsidR="0090690D" w:rsidRPr="00C82E09" w:rsidRDefault="004527D6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>Campus:</w:t>
            </w:r>
          </w:p>
          <w:p w:rsidR="0090690D" w:rsidRPr="00C82E09" w:rsidRDefault="0090690D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i/>
                <w:sz w:val="18"/>
                <w:szCs w:val="18"/>
              </w:rPr>
              <w:t>Escuela:</w:t>
            </w:r>
          </w:p>
          <w:p w:rsidR="004527D6" w:rsidRPr="00C82E09" w:rsidRDefault="004527D6" w:rsidP="00816E32">
            <w:pPr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82E0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82E09">
              <w:rPr>
                <w:noProof/>
                <w:sz w:val="22"/>
                <w:szCs w:val="22"/>
              </w:rPr>
              <w:t> </w:t>
            </w:r>
            <w:r w:rsidRPr="00C82E09">
              <w:rPr>
                <w:noProof/>
                <w:sz w:val="22"/>
                <w:szCs w:val="22"/>
              </w:rPr>
              <w:t> </w:t>
            </w:r>
            <w:r w:rsidRPr="00C82E09">
              <w:rPr>
                <w:noProof/>
                <w:sz w:val="22"/>
                <w:szCs w:val="22"/>
              </w:rPr>
              <w:t> </w:t>
            </w:r>
            <w:r w:rsidRPr="00C82E09">
              <w:rPr>
                <w:noProof/>
                <w:sz w:val="22"/>
                <w:szCs w:val="22"/>
              </w:rPr>
              <w:t> </w:t>
            </w:r>
            <w:r w:rsidRPr="00C82E09">
              <w:rPr>
                <w:noProof/>
                <w:sz w:val="22"/>
                <w:szCs w:val="22"/>
              </w:rPr>
              <w:t> 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16E32" w:rsidRDefault="00816E32" w:rsidP="00EE77B3">
      <w:pPr>
        <w:rPr>
          <w:rFonts w:asciiTheme="majorHAnsi" w:hAnsiTheme="majorHAnsi"/>
        </w:rPr>
      </w:pPr>
    </w:p>
    <w:p w:rsidR="00C82E09" w:rsidRPr="00C82E09" w:rsidRDefault="00C82E09" w:rsidP="00EE77B3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</w:tblGrid>
      <w:tr w:rsidR="004527D6" w:rsidRPr="00C82E09" w:rsidTr="00EC2EB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7D6" w:rsidRPr="00C82E09" w:rsidRDefault="004527D6" w:rsidP="0090690D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C82E09">
              <w:rPr>
                <w:rFonts w:asciiTheme="majorHAnsi" w:hAnsiTheme="majorHAnsi"/>
                <w:sz w:val="22"/>
                <w:szCs w:val="22"/>
              </w:rPr>
              <w:t>Date:</w:t>
            </w:r>
            <w:r w:rsidR="0090690D" w:rsidRPr="00C82E0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0690D" w:rsidRPr="00C82E09">
              <w:rPr>
                <w:rFonts w:asciiTheme="majorHAnsi" w:hAnsiTheme="majorHAnsi"/>
                <w:i/>
                <w:sz w:val="18"/>
                <w:szCs w:val="18"/>
              </w:rPr>
              <w:t>Fecha:</w:t>
            </w:r>
            <w:r w:rsidRPr="00C82E0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C82E0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82E0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C40228" w:rsidRPr="00C82E0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EE77B3" w:rsidRPr="00C82E09" w:rsidRDefault="00EE77B3" w:rsidP="00EE77B3">
      <w:pPr>
        <w:rPr>
          <w:rFonts w:asciiTheme="majorHAnsi" w:hAnsiTheme="majorHAnsi"/>
        </w:rPr>
      </w:pPr>
    </w:p>
    <w:p w:rsidR="00CD5891" w:rsidRPr="00C82E09" w:rsidRDefault="004527D6" w:rsidP="0090690D">
      <w:pPr>
        <w:tabs>
          <w:tab w:val="left" w:pos="6250"/>
        </w:tabs>
        <w:jc w:val="both"/>
        <w:rPr>
          <w:rFonts w:asciiTheme="majorHAnsi" w:hAnsiTheme="majorHAnsi"/>
          <w:sz w:val="22"/>
        </w:rPr>
      </w:pPr>
      <w:r w:rsidRPr="00C82E09">
        <w:rPr>
          <w:rFonts w:asciiTheme="majorHAnsi" w:hAnsiTheme="majorHAnsi"/>
        </w:rPr>
        <w:t xml:space="preserve"> </w:t>
      </w:r>
      <w:r w:rsidR="00EE77B3" w:rsidRPr="00C82E09">
        <w:rPr>
          <w:rFonts w:asciiTheme="majorHAnsi" w:hAnsiTheme="majorHAnsi"/>
          <w:sz w:val="22"/>
        </w:rPr>
        <w:t>This verif</w:t>
      </w:r>
      <w:r w:rsidR="00CD5891" w:rsidRPr="00C82E09">
        <w:rPr>
          <w:rFonts w:asciiTheme="majorHAnsi" w:hAnsiTheme="majorHAnsi"/>
          <w:sz w:val="22"/>
        </w:rPr>
        <w:t>ies</w:t>
      </w:r>
      <w:r w:rsidR="00EE77B3" w:rsidRPr="00C82E09">
        <w:rPr>
          <w:rFonts w:asciiTheme="majorHAnsi" w:hAnsiTheme="majorHAnsi"/>
          <w:sz w:val="22"/>
        </w:rPr>
        <w:t xml:space="preserve"> that I have received a copy of the </w:t>
      </w:r>
      <w:r w:rsidR="00EE77B3" w:rsidRPr="00C82E09">
        <w:rPr>
          <w:rFonts w:asciiTheme="majorHAnsi" w:hAnsiTheme="majorHAnsi"/>
          <w:b/>
          <w:i/>
          <w:sz w:val="22"/>
        </w:rPr>
        <w:t xml:space="preserve">Parent Information and Notice </w:t>
      </w:r>
      <w:r w:rsidR="00EE77B3" w:rsidRPr="00C82E09">
        <w:rPr>
          <w:rFonts w:asciiTheme="majorHAnsi" w:hAnsiTheme="majorHAnsi"/>
          <w:sz w:val="22"/>
        </w:rPr>
        <w:t xml:space="preserve">addressing the </w:t>
      </w:r>
      <w:r w:rsidR="00224AB7" w:rsidRPr="00C82E09">
        <w:rPr>
          <w:rFonts w:asciiTheme="majorHAnsi" w:hAnsiTheme="majorHAnsi"/>
          <w:sz w:val="22"/>
        </w:rPr>
        <w:t>Brownsville</w:t>
      </w:r>
      <w:r w:rsidR="00EE77B3" w:rsidRPr="00C82E09">
        <w:rPr>
          <w:rFonts w:asciiTheme="majorHAnsi" w:hAnsiTheme="majorHAnsi"/>
          <w:sz w:val="22"/>
        </w:rPr>
        <w:t xml:space="preserve"> ISD Response to Intervention Process.  </w:t>
      </w:r>
    </w:p>
    <w:p w:rsidR="0090690D" w:rsidRPr="00C82E09" w:rsidRDefault="0090690D" w:rsidP="0090690D">
      <w:pPr>
        <w:shd w:val="clear" w:color="auto" w:fill="FFFFFF"/>
        <w:rPr>
          <w:rFonts w:asciiTheme="majorHAnsi" w:hAnsiTheme="majorHAnsi"/>
          <w:i/>
          <w:color w:val="000000"/>
          <w:sz w:val="18"/>
          <w:szCs w:val="18"/>
          <w:lang w:val="es-MX"/>
        </w:rPr>
      </w:pPr>
      <w:r w:rsidRPr="00C82E09">
        <w:rPr>
          <w:rFonts w:asciiTheme="majorHAnsi" w:hAnsiTheme="majorHAnsi"/>
          <w:i/>
          <w:color w:val="000000"/>
          <w:sz w:val="18"/>
          <w:szCs w:val="18"/>
          <w:lang w:val="es-MX"/>
        </w:rPr>
        <w:t>Esto verifica que he recibido una copia de la información para los padres y notificación de la Respuesta a la Intervención</w:t>
      </w:r>
      <w:r w:rsidR="00C82E09">
        <w:rPr>
          <w:rFonts w:asciiTheme="majorHAnsi" w:hAnsiTheme="majorHAnsi"/>
          <w:i/>
          <w:color w:val="000000"/>
          <w:sz w:val="18"/>
          <w:szCs w:val="18"/>
          <w:lang w:val="es-MX"/>
        </w:rPr>
        <w:t xml:space="preserve"> </w:t>
      </w:r>
      <w:r w:rsidRPr="00C82E09">
        <w:rPr>
          <w:rFonts w:asciiTheme="majorHAnsi" w:hAnsiTheme="majorHAnsi"/>
          <w:i/>
          <w:color w:val="000000"/>
          <w:sz w:val="18"/>
          <w:szCs w:val="18"/>
          <w:lang w:val="es-MX"/>
        </w:rPr>
        <w:t xml:space="preserve">(RtI) frente a Brownsville ISD. </w:t>
      </w:r>
    </w:p>
    <w:p w:rsidR="0090690D" w:rsidRPr="00C82E09" w:rsidRDefault="0090690D" w:rsidP="0090690D">
      <w:pPr>
        <w:shd w:val="clear" w:color="auto" w:fill="FFFFFF"/>
        <w:tabs>
          <w:tab w:val="left" w:pos="2250"/>
        </w:tabs>
        <w:rPr>
          <w:rFonts w:asciiTheme="majorHAnsi" w:hAnsiTheme="majorHAnsi"/>
          <w:i/>
          <w:color w:val="000000"/>
          <w:sz w:val="18"/>
          <w:szCs w:val="18"/>
          <w:lang w:val="es-MX"/>
        </w:rPr>
      </w:pPr>
    </w:p>
    <w:p w:rsidR="00EE77B3" w:rsidRPr="00C82E09" w:rsidRDefault="00AB0882" w:rsidP="00EE77B3">
      <w:pPr>
        <w:tabs>
          <w:tab w:val="left" w:pos="360"/>
        </w:tabs>
        <w:jc w:val="both"/>
        <w:rPr>
          <w:rFonts w:asciiTheme="majorHAnsi" w:hAnsiTheme="majorHAnsi"/>
          <w:sz w:val="22"/>
        </w:rPr>
      </w:pPr>
      <w:r w:rsidRPr="00C82E09">
        <w:rPr>
          <w:rFonts w:asciiTheme="majorHAnsi" w:hAnsiTheme="majorHAnsi"/>
          <w:sz w:val="22"/>
        </w:rPr>
        <w:t xml:space="preserve">I also verify that I understand that this is </w:t>
      </w:r>
      <w:r w:rsidRPr="00C82E09">
        <w:rPr>
          <w:rFonts w:asciiTheme="majorHAnsi" w:hAnsiTheme="majorHAnsi"/>
          <w:b/>
          <w:i/>
          <w:sz w:val="22"/>
          <w:u w:val="single"/>
        </w:rPr>
        <w:t>NOT</w:t>
      </w:r>
      <w:r w:rsidRPr="00C82E09">
        <w:rPr>
          <w:rFonts w:asciiTheme="majorHAnsi" w:hAnsiTheme="majorHAnsi"/>
          <w:sz w:val="22"/>
        </w:rPr>
        <w:t xml:space="preserve"> a referral to Special Education </w:t>
      </w:r>
      <w:r w:rsidR="00144727" w:rsidRPr="00C82E09">
        <w:rPr>
          <w:rFonts w:asciiTheme="majorHAnsi" w:hAnsiTheme="majorHAnsi"/>
          <w:sz w:val="22"/>
        </w:rPr>
        <w:t>at this time</w:t>
      </w:r>
      <w:r w:rsidRPr="00C82E09">
        <w:rPr>
          <w:rFonts w:asciiTheme="majorHAnsi" w:hAnsiTheme="majorHAnsi"/>
          <w:sz w:val="22"/>
        </w:rPr>
        <w:t>.</w:t>
      </w:r>
    </w:p>
    <w:p w:rsidR="0090690D" w:rsidRPr="00C82E09" w:rsidRDefault="0090690D" w:rsidP="0090690D">
      <w:pPr>
        <w:shd w:val="clear" w:color="auto" w:fill="FFFFFF"/>
        <w:rPr>
          <w:rFonts w:asciiTheme="majorHAnsi" w:hAnsiTheme="majorHAnsi"/>
          <w:i/>
          <w:color w:val="000000"/>
          <w:sz w:val="18"/>
          <w:szCs w:val="18"/>
          <w:lang w:val="es-MX"/>
        </w:rPr>
      </w:pPr>
      <w:r w:rsidRPr="00C82E09">
        <w:rPr>
          <w:rFonts w:asciiTheme="majorHAnsi" w:hAnsiTheme="majorHAnsi"/>
          <w:i/>
          <w:color w:val="000000"/>
          <w:sz w:val="18"/>
          <w:szCs w:val="18"/>
          <w:lang w:val="es-MX"/>
        </w:rPr>
        <w:t xml:space="preserve">También verifico que entiendo que esto NO es una referencia a la Educación Especial en este momento. </w:t>
      </w: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22"/>
          <w:lang w:val="es-MX"/>
        </w:rPr>
      </w:pP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22"/>
        </w:rPr>
      </w:pPr>
      <w:r w:rsidRPr="00C82E09">
        <w:rPr>
          <w:rFonts w:asciiTheme="majorHAnsi" w:hAnsiTheme="majorHAnsi"/>
          <w:sz w:val="22"/>
        </w:rPr>
        <w:t>My signature below indicates that I have received the notice and understand its contents.</w:t>
      </w:r>
    </w:p>
    <w:p w:rsidR="00EE77B3" w:rsidRPr="00C82E09" w:rsidRDefault="0090690D" w:rsidP="00EE77B3">
      <w:pPr>
        <w:tabs>
          <w:tab w:val="left" w:pos="360"/>
        </w:tabs>
        <w:jc w:val="both"/>
        <w:rPr>
          <w:rFonts w:asciiTheme="majorHAnsi" w:hAnsiTheme="majorHAnsi"/>
          <w:sz w:val="22"/>
          <w:lang w:val="es-MX"/>
        </w:rPr>
      </w:pPr>
      <w:r w:rsidRPr="00C82E09">
        <w:rPr>
          <w:rFonts w:asciiTheme="majorHAnsi" w:hAnsiTheme="majorHAnsi"/>
          <w:i/>
          <w:color w:val="000000"/>
          <w:sz w:val="18"/>
          <w:szCs w:val="18"/>
          <w:lang w:val="es-MX"/>
        </w:rPr>
        <w:t>Mi firma abajo indica que he recibido el aviso y que entiendo su contenido.</w:t>
      </w: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22"/>
          <w:lang w:val="es-MX"/>
        </w:rPr>
      </w:pPr>
    </w:p>
    <w:p w:rsidR="0090690D" w:rsidRPr="00C82E09" w:rsidRDefault="0090690D" w:rsidP="00EE77B3">
      <w:pPr>
        <w:tabs>
          <w:tab w:val="left" w:pos="360"/>
        </w:tabs>
        <w:jc w:val="both"/>
        <w:rPr>
          <w:rFonts w:asciiTheme="majorHAnsi" w:hAnsiTheme="majorHAnsi"/>
          <w:sz w:val="22"/>
          <w:lang w:val="es-MX"/>
        </w:rPr>
      </w:pP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22"/>
        </w:rPr>
      </w:pPr>
      <w:r w:rsidRPr="00C82E09">
        <w:rPr>
          <w:rFonts w:asciiTheme="majorHAnsi" w:hAnsiTheme="majorHAnsi"/>
          <w:sz w:val="22"/>
        </w:rPr>
        <w:t>___________________________________________________________</w:t>
      </w:r>
      <w:r w:rsidRPr="00C82E09">
        <w:rPr>
          <w:rFonts w:asciiTheme="majorHAnsi" w:hAnsiTheme="majorHAnsi"/>
          <w:sz w:val="22"/>
        </w:rPr>
        <w:tab/>
        <w:t>___________________</w:t>
      </w: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16"/>
        </w:rPr>
      </w:pPr>
      <w:r w:rsidRPr="00C82E09">
        <w:rPr>
          <w:rFonts w:asciiTheme="majorHAnsi" w:hAnsiTheme="majorHAnsi"/>
          <w:sz w:val="16"/>
        </w:rPr>
        <w:t>Signature of Parent, Surrogate Parent, Legal Guardian or Adult Student</w:t>
      </w:r>
      <w:r w:rsidRPr="00C82E09">
        <w:rPr>
          <w:rFonts w:asciiTheme="majorHAnsi" w:hAnsiTheme="majorHAnsi"/>
          <w:sz w:val="16"/>
        </w:rPr>
        <w:tab/>
      </w:r>
      <w:r w:rsidRPr="00C82E09">
        <w:rPr>
          <w:rFonts w:asciiTheme="majorHAnsi" w:hAnsiTheme="majorHAnsi"/>
          <w:sz w:val="16"/>
        </w:rPr>
        <w:tab/>
      </w:r>
      <w:r w:rsidRPr="00C82E09">
        <w:rPr>
          <w:rFonts w:asciiTheme="majorHAnsi" w:hAnsiTheme="majorHAnsi"/>
          <w:sz w:val="16"/>
        </w:rPr>
        <w:tab/>
      </w:r>
      <w:r w:rsidRPr="00C82E09">
        <w:rPr>
          <w:rFonts w:asciiTheme="majorHAnsi" w:hAnsiTheme="majorHAnsi"/>
          <w:sz w:val="16"/>
        </w:rPr>
        <w:tab/>
        <w:t xml:space="preserve">                       Date</w:t>
      </w:r>
    </w:p>
    <w:p w:rsidR="0090690D" w:rsidRPr="00C82E09" w:rsidRDefault="0090690D" w:rsidP="0090690D">
      <w:pPr>
        <w:shd w:val="clear" w:color="auto" w:fill="FFFFFF"/>
        <w:rPr>
          <w:rFonts w:asciiTheme="majorHAnsi" w:hAnsiTheme="majorHAnsi"/>
          <w:i/>
          <w:color w:val="000000"/>
          <w:sz w:val="16"/>
          <w:szCs w:val="16"/>
          <w:lang w:val="es-MX"/>
        </w:rPr>
      </w:pP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 xml:space="preserve">Firma del padre, padre sustituto, Tutor o Estudiante Adulto </w:t>
      </w: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ab/>
      </w: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ab/>
        <w:t xml:space="preserve">              </w:t>
      </w: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ab/>
      </w: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ab/>
      </w: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ab/>
      </w:r>
      <w:r w:rsidRPr="00C82E09">
        <w:rPr>
          <w:rFonts w:asciiTheme="majorHAnsi" w:hAnsiTheme="majorHAnsi"/>
          <w:i/>
          <w:color w:val="000000"/>
          <w:sz w:val="16"/>
          <w:szCs w:val="16"/>
          <w:lang w:val="es-MX"/>
        </w:rPr>
        <w:tab/>
        <w:t xml:space="preserve">   Fecha</w:t>
      </w: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16"/>
          <w:lang w:val="es-MX"/>
        </w:rPr>
      </w:pP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sz w:val="16"/>
          <w:lang w:val="es-MX"/>
        </w:rPr>
      </w:pP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b/>
          <w:bCs/>
          <w:sz w:val="22"/>
        </w:rPr>
      </w:pPr>
      <w:r w:rsidRPr="00C82E09">
        <w:rPr>
          <w:rFonts w:asciiTheme="majorHAnsi" w:hAnsiTheme="majorHAnsi"/>
          <w:b/>
          <w:bCs/>
          <w:sz w:val="22"/>
        </w:rPr>
        <w:t>Please return this notice to the Campus RtI Case Manager.</w:t>
      </w:r>
    </w:p>
    <w:p w:rsidR="0090690D" w:rsidRPr="00C82E09" w:rsidRDefault="0090690D" w:rsidP="0090690D">
      <w:pPr>
        <w:shd w:val="clear" w:color="auto" w:fill="FFFFFF"/>
        <w:rPr>
          <w:rFonts w:asciiTheme="majorHAnsi" w:hAnsiTheme="majorHAnsi"/>
          <w:i/>
          <w:color w:val="000000"/>
          <w:sz w:val="18"/>
          <w:szCs w:val="18"/>
          <w:lang w:val="es-MX"/>
        </w:rPr>
      </w:pPr>
      <w:r w:rsidRPr="00C82E09">
        <w:rPr>
          <w:rFonts w:asciiTheme="majorHAnsi" w:hAnsiTheme="majorHAnsi"/>
          <w:i/>
          <w:color w:val="000000"/>
          <w:sz w:val="18"/>
          <w:szCs w:val="18"/>
          <w:lang w:val="es-MX"/>
        </w:rPr>
        <w:t>Por favor devuelva este aviso al encargado del equipo RtI en la escuela.</w:t>
      </w:r>
    </w:p>
    <w:p w:rsidR="00EE77B3" w:rsidRPr="00C82E09" w:rsidRDefault="00EE77B3" w:rsidP="00EE77B3">
      <w:pPr>
        <w:tabs>
          <w:tab w:val="left" w:pos="360"/>
        </w:tabs>
        <w:jc w:val="both"/>
        <w:rPr>
          <w:rFonts w:asciiTheme="majorHAnsi" w:hAnsiTheme="majorHAnsi"/>
          <w:b/>
          <w:bCs/>
          <w:sz w:val="22"/>
          <w:lang w:val="es-MX"/>
        </w:rPr>
      </w:pPr>
    </w:p>
    <w:p w:rsidR="00EE77B3" w:rsidRPr="00C82E09" w:rsidRDefault="00C40228" w:rsidP="00EE77B3">
      <w:pPr>
        <w:tabs>
          <w:tab w:val="left" w:pos="360"/>
        </w:tabs>
        <w:jc w:val="both"/>
        <w:rPr>
          <w:rFonts w:asciiTheme="majorHAnsi" w:hAnsiTheme="majorHAnsi"/>
          <w:b/>
          <w:bCs/>
          <w:sz w:val="22"/>
        </w:rPr>
      </w:pPr>
      <w:r w:rsidRPr="00C82E09">
        <w:rPr>
          <w:rFonts w:asciiTheme="majorHAnsi" w:hAnsiTheme="majorHAnsi"/>
          <w:b/>
          <w:bCs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527D6" w:rsidRPr="00C82E09">
        <w:rPr>
          <w:rFonts w:asciiTheme="majorHAnsi" w:hAnsiTheme="majorHAnsi"/>
          <w:b/>
          <w:bCs/>
          <w:sz w:val="22"/>
        </w:rPr>
        <w:instrText xml:space="preserve"> FORMTEXT </w:instrText>
      </w:r>
      <w:r w:rsidRPr="00C82E09">
        <w:rPr>
          <w:rFonts w:asciiTheme="majorHAnsi" w:hAnsiTheme="majorHAnsi"/>
          <w:b/>
          <w:bCs/>
          <w:sz w:val="22"/>
        </w:rPr>
      </w:r>
      <w:r w:rsidRPr="00C82E09">
        <w:rPr>
          <w:rFonts w:asciiTheme="majorHAnsi" w:hAnsiTheme="majorHAnsi"/>
          <w:b/>
          <w:bCs/>
          <w:sz w:val="22"/>
        </w:rPr>
        <w:fldChar w:fldCharType="separate"/>
      </w:r>
      <w:bookmarkStart w:id="7" w:name="_GoBack"/>
      <w:r w:rsidR="004527D6" w:rsidRPr="00C82E09">
        <w:rPr>
          <w:b/>
          <w:bCs/>
          <w:noProof/>
          <w:sz w:val="22"/>
        </w:rPr>
        <w:t> </w:t>
      </w:r>
      <w:r w:rsidR="004527D6" w:rsidRPr="00C82E09">
        <w:rPr>
          <w:b/>
          <w:bCs/>
          <w:noProof/>
          <w:sz w:val="22"/>
        </w:rPr>
        <w:t> </w:t>
      </w:r>
      <w:r w:rsidR="004527D6" w:rsidRPr="00C82E09">
        <w:rPr>
          <w:b/>
          <w:bCs/>
          <w:noProof/>
          <w:sz w:val="22"/>
        </w:rPr>
        <w:t> </w:t>
      </w:r>
      <w:r w:rsidR="004527D6" w:rsidRPr="00C82E09">
        <w:rPr>
          <w:b/>
          <w:bCs/>
          <w:noProof/>
          <w:sz w:val="22"/>
        </w:rPr>
        <w:t> </w:t>
      </w:r>
      <w:r w:rsidR="004527D6" w:rsidRPr="00C82E09">
        <w:rPr>
          <w:b/>
          <w:bCs/>
          <w:noProof/>
          <w:sz w:val="22"/>
        </w:rPr>
        <w:t> </w:t>
      </w:r>
      <w:bookmarkEnd w:id="7"/>
      <w:r w:rsidRPr="00C82E09">
        <w:rPr>
          <w:rFonts w:asciiTheme="majorHAnsi" w:hAnsiTheme="majorHAnsi"/>
          <w:b/>
          <w:bCs/>
          <w:sz w:val="22"/>
        </w:rPr>
        <w:fldChar w:fldCharType="end"/>
      </w:r>
      <w:bookmarkEnd w:id="6"/>
    </w:p>
    <w:p w:rsidR="00661235" w:rsidRPr="00C82E09" w:rsidRDefault="00EE77B3" w:rsidP="0090690D">
      <w:pPr>
        <w:tabs>
          <w:tab w:val="left" w:pos="360"/>
        </w:tabs>
        <w:jc w:val="both"/>
        <w:rPr>
          <w:rFonts w:asciiTheme="majorHAnsi" w:hAnsiTheme="majorHAnsi"/>
          <w:sz w:val="16"/>
        </w:rPr>
      </w:pPr>
      <w:r w:rsidRPr="00C82E09">
        <w:rPr>
          <w:rFonts w:asciiTheme="majorHAnsi" w:hAnsiTheme="majorHAnsi"/>
          <w:sz w:val="16"/>
        </w:rPr>
        <w:t>Name</w:t>
      </w:r>
      <w:r w:rsidR="0090690D" w:rsidRPr="00C82E09">
        <w:rPr>
          <w:rFonts w:asciiTheme="majorHAnsi" w:hAnsiTheme="majorHAnsi"/>
          <w:sz w:val="16"/>
        </w:rPr>
        <w:t xml:space="preserve">  </w:t>
      </w:r>
    </w:p>
    <w:p w:rsidR="0090690D" w:rsidRPr="00C82E09" w:rsidRDefault="0090690D" w:rsidP="0090690D">
      <w:pPr>
        <w:tabs>
          <w:tab w:val="left" w:pos="360"/>
        </w:tabs>
        <w:jc w:val="both"/>
        <w:rPr>
          <w:rFonts w:asciiTheme="majorHAnsi" w:hAnsiTheme="majorHAnsi"/>
          <w:i/>
          <w:sz w:val="16"/>
          <w:szCs w:val="16"/>
        </w:rPr>
      </w:pPr>
      <w:r w:rsidRPr="00C82E09">
        <w:rPr>
          <w:rFonts w:asciiTheme="majorHAnsi" w:hAnsiTheme="majorHAnsi"/>
          <w:i/>
          <w:sz w:val="16"/>
          <w:szCs w:val="16"/>
        </w:rPr>
        <w:t>Nombre</w:t>
      </w:r>
    </w:p>
    <w:p w:rsidR="0090690D" w:rsidRPr="00C82E09" w:rsidRDefault="0090690D" w:rsidP="00154F58">
      <w:pPr>
        <w:tabs>
          <w:tab w:val="left" w:pos="720"/>
        </w:tabs>
        <w:spacing w:after="120"/>
        <w:jc w:val="both"/>
        <w:rPr>
          <w:rFonts w:asciiTheme="majorHAnsi" w:hAnsiTheme="majorHAnsi"/>
          <w:b/>
          <w:bCs/>
          <w:iCs/>
          <w:smallCaps/>
        </w:rPr>
      </w:pPr>
    </w:p>
    <w:p w:rsidR="00154F58" w:rsidRPr="00C82E09" w:rsidRDefault="00154F58" w:rsidP="00154F58">
      <w:pPr>
        <w:tabs>
          <w:tab w:val="left" w:pos="720"/>
        </w:tabs>
        <w:spacing w:after="120"/>
        <w:jc w:val="both"/>
        <w:rPr>
          <w:rFonts w:asciiTheme="majorHAnsi" w:hAnsiTheme="majorHAnsi"/>
          <w:b/>
          <w:bCs/>
          <w:iCs/>
          <w:smallCaps/>
        </w:rPr>
      </w:pPr>
      <w:r w:rsidRPr="00C82E09">
        <w:rPr>
          <w:rFonts w:asciiTheme="majorHAnsi" w:hAnsiTheme="majorHAnsi"/>
          <w:b/>
          <w:bCs/>
          <w:iCs/>
          <w:smallCaps/>
        </w:rPr>
        <w:t>For Completion by Campus: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48"/>
      </w:tblGrid>
      <w:tr w:rsidR="00154F58" w:rsidRPr="00C82E09">
        <w:tc>
          <w:tcPr>
            <w:tcW w:w="9648" w:type="dxa"/>
          </w:tcPr>
          <w:p w:rsidR="00CD5891" w:rsidRPr="00C82E09" w:rsidRDefault="00CD5891" w:rsidP="005D0EDA">
            <w:pPr>
              <w:tabs>
                <w:tab w:val="left" w:pos="720"/>
              </w:tabs>
              <w:spacing w:before="120"/>
              <w:jc w:val="both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>Parent Information Letter</w:t>
            </w:r>
            <w:r w:rsidR="00E93F08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>, Receipt, Parent Information Form</w:t>
            </w:r>
            <w:r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and TEA Parent Brochure on RtI </w:t>
            </w:r>
            <w:r w:rsidR="001F0345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>should</w:t>
            </w:r>
            <w:r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be presented to parent(s) in person – not sent home </w:t>
            </w:r>
            <w:r w:rsidR="001F0345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>with child.</w:t>
            </w:r>
          </w:p>
          <w:p w:rsidR="00154F58" w:rsidRPr="00C82E09" w:rsidRDefault="00154F58" w:rsidP="004527D6">
            <w:pPr>
              <w:tabs>
                <w:tab w:val="left" w:pos="720"/>
              </w:tabs>
              <w:spacing w:before="120" w:after="120"/>
              <w:rPr>
                <w:rFonts w:asciiTheme="majorHAnsi" w:hAnsiTheme="majorHAnsi"/>
                <w:bCs/>
                <w:iCs/>
                <w:sz w:val="16"/>
                <w:szCs w:val="16"/>
              </w:rPr>
            </w:pPr>
            <w:r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Date </w:t>
            </w:r>
            <w:r w:rsidR="00CD5891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>provided</w:t>
            </w:r>
            <w:r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</w:t>
            </w:r>
            <w:r w:rsidR="00CD5891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to parent:  </w:t>
            </w:r>
            <w:r w:rsidR="00C40228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527D6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instrText xml:space="preserve"> FORMTEXT </w:instrText>
            </w:r>
            <w:r w:rsidR="00C40228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</w:r>
            <w:r w:rsidR="00C40228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fldChar w:fldCharType="separate"/>
            </w:r>
            <w:r w:rsidR="004527D6" w:rsidRPr="00C82E09">
              <w:rPr>
                <w:bCs/>
                <w:iCs/>
                <w:noProof/>
                <w:sz w:val="22"/>
                <w:szCs w:val="22"/>
              </w:rPr>
              <w:t> </w:t>
            </w:r>
            <w:r w:rsidR="004527D6" w:rsidRPr="00C82E09">
              <w:rPr>
                <w:bCs/>
                <w:iCs/>
                <w:noProof/>
                <w:sz w:val="22"/>
                <w:szCs w:val="22"/>
              </w:rPr>
              <w:t> </w:t>
            </w:r>
            <w:r w:rsidR="004527D6" w:rsidRPr="00C82E09">
              <w:rPr>
                <w:bCs/>
                <w:iCs/>
                <w:noProof/>
                <w:sz w:val="22"/>
                <w:szCs w:val="22"/>
              </w:rPr>
              <w:t> </w:t>
            </w:r>
            <w:r w:rsidR="004527D6" w:rsidRPr="00C82E09">
              <w:rPr>
                <w:bCs/>
                <w:iCs/>
                <w:noProof/>
                <w:sz w:val="22"/>
                <w:szCs w:val="22"/>
              </w:rPr>
              <w:t> </w:t>
            </w:r>
            <w:r w:rsidR="004527D6" w:rsidRPr="00C82E09">
              <w:rPr>
                <w:bCs/>
                <w:iCs/>
                <w:noProof/>
                <w:sz w:val="22"/>
                <w:szCs w:val="22"/>
              </w:rPr>
              <w:t> </w:t>
            </w:r>
            <w:r w:rsidR="00C40228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fldChar w:fldCharType="end"/>
            </w:r>
            <w:bookmarkEnd w:id="8"/>
            <w:r w:rsidR="00CD5891" w:rsidRPr="00C82E09">
              <w:rPr>
                <w:rFonts w:asciiTheme="majorHAnsi" w:hAnsiTheme="majorHAnsi"/>
                <w:bCs/>
                <w:iCs/>
                <w:sz w:val="22"/>
                <w:szCs w:val="22"/>
              </w:rPr>
              <w:t>.</w:t>
            </w:r>
          </w:p>
        </w:tc>
      </w:tr>
    </w:tbl>
    <w:p w:rsidR="00297AAB" w:rsidRPr="00C82E09" w:rsidRDefault="00297AAB">
      <w:pPr>
        <w:rPr>
          <w:rFonts w:asciiTheme="majorHAnsi" w:hAnsiTheme="majorHAnsi"/>
        </w:rPr>
      </w:pPr>
    </w:p>
    <w:sectPr w:rsidR="00297AAB" w:rsidRPr="00C82E09" w:rsidSect="00B058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10" w:rsidRDefault="00141210">
      <w:r>
        <w:separator/>
      </w:r>
    </w:p>
  </w:endnote>
  <w:endnote w:type="continuationSeparator" w:id="1">
    <w:p w:rsidR="00141210" w:rsidRDefault="0014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5E" w:rsidRPr="00661235" w:rsidRDefault="00661235" w:rsidP="003F205E">
    <w:pPr>
      <w:pStyle w:val="Footer"/>
      <w:jc w:val="right"/>
      <w:rPr>
        <w:rFonts w:asciiTheme="majorHAnsi" w:hAnsiTheme="majorHAnsi"/>
        <w:b/>
        <w:sz w:val="20"/>
        <w:szCs w:val="20"/>
      </w:rPr>
    </w:pPr>
    <w:r w:rsidRPr="00661235">
      <w:rPr>
        <w:rFonts w:asciiTheme="majorHAnsi" w:hAnsiTheme="majorHAnsi"/>
        <w:sz w:val="16"/>
        <w:szCs w:val="16"/>
      </w:rPr>
      <w:t xml:space="preserve">August </w:t>
    </w:r>
    <w:r w:rsidR="003F205E" w:rsidRPr="00661235">
      <w:rPr>
        <w:rFonts w:asciiTheme="majorHAnsi" w:hAnsiTheme="majorHAnsi"/>
        <w:sz w:val="16"/>
        <w:szCs w:val="16"/>
      </w:rPr>
      <w:t>-20</w:t>
    </w:r>
    <w:r w:rsidRPr="00661235">
      <w:rPr>
        <w:rFonts w:asciiTheme="majorHAnsi" w:hAnsiTheme="majorHAnsi"/>
        <w:sz w:val="16"/>
        <w:szCs w:val="16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10" w:rsidRDefault="00141210">
      <w:r>
        <w:separator/>
      </w:r>
    </w:p>
  </w:footnote>
  <w:footnote w:type="continuationSeparator" w:id="1">
    <w:p w:rsidR="00141210" w:rsidRDefault="0014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5E" w:rsidRDefault="003F205E" w:rsidP="003F205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420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440F54"/>
    <w:multiLevelType w:val="hybridMultilevel"/>
    <w:tmpl w:val="A04E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stylePaneFormatFilter w:val="3F01"/>
  <w:doNotTrackMoves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7B3"/>
    <w:rsid w:val="00002DBF"/>
    <w:rsid w:val="00002F78"/>
    <w:rsid w:val="00003905"/>
    <w:rsid w:val="00005756"/>
    <w:rsid w:val="00010FB4"/>
    <w:rsid w:val="00012330"/>
    <w:rsid w:val="000136D3"/>
    <w:rsid w:val="00013D76"/>
    <w:rsid w:val="000151F0"/>
    <w:rsid w:val="000158EB"/>
    <w:rsid w:val="00015DDF"/>
    <w:rsid w:val="00016116"/>
    <w:rsid w:val="00022221"/>
    <w:rsid w:val="00026A0C"/>
    <w:rsid w:val="00031DFD"/>
    <w:rsid w:val="00034700"/>
    <w:rsid w:val="000439E5"/>
    <w:rsid w:val="00043C74"/>
    <w:rsid w:val="00043E78"/>
    <w:rsid w:val="000478A9"/>
    <w:rsid w:val="00047BAE"/>
    <w:rsid w:val="000604A8"/>
    <w:rsid w:val="00061216"/>
    <w:rsid w:val="000617D6"/>
    <w:rsid w:val="00061A9D"/>
    <w:rsid w:val="00061FD9"/>
    <w:rsid w:val="000630E8"/>
    <w:rsid w:val="000642ED"/>
    <w:rsid w:val="00064FDA"/>
    <w:rsid w:val="00065DC4"/>
    <w:rsid w:val="000669A2"/>
    <w:rsid w:val="00066F51"/>
    <w:rsid w:val="00067EC7"/>
    <w:rsid w:val="00073395"/>
    <w:rsid w:val="0007399A"/>
    <w:rsid w:val="00083D05"/>
    <w:rsid w:val="00086FBB"/>
    <w:rsid w:val="00097003"/>
    <w:rsid w:val="00097337"/>
    <w:rsid w:val="000A3DDE"/>
    <w:rsid w:val="000A7A5A"/>
    <w:rsid w:val="000A7E95"/>
    <w:rsid w:val="000B0386"/>
    <w:rsid w:val="000B0A98"/>
    <w:rsid w:val="000B4965"/>
    <w:rsid w:val="000C0CDC"/>
    <w:rsid w:val="000C3BA2"/>
    <w:rsid w:val="000D0D39"/>
    <w:rsid w:val="000D51E8"/>
    <w:rsid w:val="000D70F0"/>
    <w:rsid w:val="000E0D0C"/>
    <w:rsid w:val="000E1721"/>
    <w:rsid w:val="000E2052"/>
    <w:rsid w:val="000F1FB4"/>
    <w:rsid w:val="000F2E91"/>
    <w:rsid w:val="000F45B9"/>
    <w:rsid w:val="000F610B"/>
    <w:rsid w:val="00100BC4"/>
    <w:rsid w:val="001015C6"/>
    <w:rsid w:val="00101B07"/>
    <w:rsid w:val="0010403F"/>
    <w:rsid w:val="00107FC4"/>
    <w:rsid w:val="0011041B"/>
    <w:rsid w:val="00112A67"/>
    <w:rsid w:val="0011530E"/>
    <w:rsid w:val="001233C7"/>
    <w:rsid w:val="00127466"/>
    <w:rsid w:val="00130C12"/>
    <w:rsid w:val="00130DC6"/>
    <w:rsid w:val="001321C8"/>
    <w:rsid w:val="0013276F"/>
    <w:rsid w:val="00132E93"/>
    <w:rsid w:val="00141210"/>
    <w:rsid w:val="0014299E"/>
    <w:rsid w:val="0014309E"/>
    <w:rsid w:val="00144727"/>
    <w:rsid w:val="00144BFD"/>
    <w:rsid w:val="00145336"/>
    <w:rsid w:val="001461BA"/>
    <w:rsid w:val="001464BB"/>
    <w:rsid w:val="001500A2"/>
    <w:rsid w:val="00152FC6"/>
    <w:rsid w:val="00153E71"/>
    <w:rsid w:val="00154F58"/>
    <w:rsid w:val="00155005"/>
    <w:rsid w:val="00160C30"/>
    <w:rsid w:val="00161029"/>
    <w:rsid w:val="00161267"/>
    <w:rsid w:val="00163251"/>
    <w:rsid w:val="00164CE0"/>
    <w:rsid w:val="00165181"/>
    <w:rsid w:val="00165969"/>
    <w:rsid w:val="001706C0"/>
    <w:rsid w:val="0017282E"/>
    <w:rsid w:val="00175A4C"/>
    <w:rsid w:val="001760A7"/>
    <w:rsid w:val="001807D9"/>
    <w:rsid w:val="00182233"/>
    <w:rsid w:val="00182548"/>
    <w:rsid w:val="0018393A"/>
    <w:rsid w:val="001873F6"/>
    <w:rsid w:val="00193085"/>
    <w:rsid w:val="0019319C"/>
    <w:rsid w:val="0019363A"/>
    <w:rsid w:val="00194CD5"/>
    <w:rsid w:val="00197670"/>
    <w:rsid w:val="001A0085"/>
    <w:rsid w:val="001A15C9"/>
    <w:rsid w:val="001A1AA5"/>
    <w:rsid w:val="001A243D"/>
    <w:rsid w:val="001A38B2"/>
    <w:rsid w:val="001A4C20"/>
    <w:rsid w:val="001B13B5"/>
    <w:rsid w:val="001B2D86"/>
    <w:rsid w:val="001B3F35"/>
    <w:rsid w:val="001C0AC9"/>
    <w:rsid w:val="001C2F08"/>
    <w:rsid w:val="001C2F7C"/>
    <w:rsid w:val="001C359B"/>
    <w:rsid w:val="001C675C"/>
    <w:rsid w:val="001C6A0C"/>
    <w:rsid w:val="001D3B53"/>
    <w:rsid w:val="001D55F6"/>
    <w:rsid w:val="001D5727"/>
    <w:rsid w:val="001D6FF5"/>
    <w:rsid w:val="001D721B"/>
    <w:rsid w:val="001E03F7"/>
    <w:rsid w:val="001E0FE3"/>
    <w:rsid w:val="001E1D16"/>
    <w:rsid w:val="001E7C7A"/>
    <w:rsid w:val="001E7F09"/>
    <w:rsid w:val="001F0345"/>
    <w:rsid w:val="001F497B"/>
    <w:rsid w:val="001F570C"/>
    <w:rsid w:val="00200115"/>
    <w:rsid w:val="00202853"/>
    <w:rsid w:val="002063E2"/>
    <w:rsid w:val="002072B9"/>
    <w:rsid w:val="00207EA7"/>
    <w:rsid w:val="00211536"/>
    <w:rsid w:val="002151FC"/>
    <w:rsid w:val="002163B0"/>
    <w:rsid w:val="002222F0"/>
    <w:rsid w:val="00222ECB"/>
    <w:rsid w:val="002249DA"/>
    <w:rsid w:val="00224AB7"/>
    <w:rsid w:val="00224F3C"/>
    <w:rsid w:val="00225216"/>
    <w:rsid w:val="00230D46"/>
    <w:rsid w:val="002326E6"/>
    <w:rsid w:val="00234279"/>
    <w:rsid w:val="002416ED"/>
    <w:rsid w:val="00243AA9"/>
    <w:rsid w:val="0024701B"/>
    <w:rsid w:val="00250138"/>
    <w:rsid w:val="00250B49"/>
    <w:rsid w:val="0025157E"/>
    <w:rsid w:val="0026298F"/>
    <w:rsid w:val="00266F00"/>
    <w:rsid w:val="00270B40"/>
    <w:rsid w:val="002742F6"/>
    <w:rsid w:val="00277476"/>
    <w:rsid w:val="002818FC"/>
    <w:rsid w:val="00285E8B"/>
    <w:rsid w:val="0029076B"/>
    <w:rsid w:val="00293C5C"/>
    <w:rsid w:val="002948B0"/>
    <w:rsid w:val="002967D9"/>
    <w:rsid w:val="002971E6"/>
    <w:rsid w:val="00297AAB"/>
    <w:rsid w:val="00297F87"/>
    <w:rsid w:val="002A0E3D"/>
    <w:rsid w:val="002A7CFF"/>
    <w:rsid w:val="002B0229"/>
    <w:rsid w:val="002B092C"/>
    <w:rsid w:val="002B0D8E"/>
    <w:rsid w:val="002B282F"/>
    <w:rsid w:val="002B3C4D"/>
    <w:rsid w:val="002B50D1"/>
    <w:rsid w:val="002B6681"/>
    <w:rsid w:val="002B669F"/>
    <w:rsid w:val="002C16E0"/>
    <w:rsid w:val="002C1926"/>
    <w:rsid w:val="002C4E72"/>
    <w:rsid w:val="002C5BB8"/>
    <w:rsid w:val="002C6940"/>
    <w:rsid w:val="002C6A58"/>
    <w:rsid w:val="002C7899"/>
    <w:rsid w:val="002D0C33"/>
    <w:rsid w:val="002D129E"/>
    <w:rsid w:val="002D2126"/>
    <w:rsid w:val="002D24E5"/>
    <w:rsid w:val="002D416C"/>
    <w:rsid w:val="002D633C"/>
    <w:rsid w:val="002E00C0"/>
    <w:rsid w:val="002E16E1"/>
    <w:rsid w:val="002E38E6"/>
    <w:rsid w:val="002E3B94"/>
    <w:rsid w:val="002E561D"/>
    <w:rsid w:val="002F094B"/>
    <w:rsid w:val="002F108F"/>
    <w:rsid w:val="002F6D11"/>
    <w:rsid w:val="002F7FF3"/>
    <w:rsid w:val="00302008"/>
    <w:rsid w:val="00304473"/>
    <w:rsid w:val="003055F8"/>
    <w:rsid w:val="00315E31"/>
    <w:rsid w:val="00317D96"/>
    <w:rsid w:val="00325DF2"/>
    <w:rsid w:val="0032634C"/>
    <w:rsid w:val="003268BC"/>
    <w:rsid w:val="003278E0"/>
    <w:rsid w:val="0033434E"/>
    <w:rsid w:val="00335DE8"/>
    <w:rsid w:val="003363FC"/>
    <w:rsid w:val="003367B5"/>
    <w:rsid w:val="00337BE9"/>
    <w:rsid w:val="00341BD3"/>
    <w:rsid w:val="003463A5"/>
    <w:rsid w:val="00346F99"/>
    <w:rsid w:val="003475A4"/>
    <w:rsid w:val="0034766F"/>
    <w:rsid w:val="0034795C"/>
    <w:rsid w:val="00347EA2"/>
    <w:rsid w:val="00350120"/>
    <w:rsid w:val="00352021"/>
    <w:rsid w:val="00352C50"/>
    <w:rsid w:val="00356AC1"/>
    <w:rsid w:val="0036414D"/>
    <w:rsid w:val="00364B91"/>
    <w:rsid w:val="003660EE"/>
    <w:rsid w:val="00366686"/>
    <w:rsid w:val="00367D09"/>
    <w:rsid w:val="00375B95"/>
    <w:rsid w:val="00377753"/>
    <w:rsid w:val="0037786E"/>
    <w:rsid w:val="00380167"/>
    <w:rsid w:val="003848E5"/>
    <w:rsid w:val="0038657A"/>
    <w:rsid w:val="00386C85"/>
    <w:rsid w:val="0039017C"/>
    <w:rsid w:val="00391F67"/>
    <w:rsid w:val="00392015"/>
    <w:rsid w:val="00392846"/>
    <w:rsid w:val="00393E7B"/>
    <w:rsid w:val="003977D1"/>
    <w:rsid w:val="003A025A"/>
    <w:rsid w:val="003A1AD0"/>
    <w:rsid w:val="003A28A6"/>
    <w:rsid w:val="003A709E"/>
    <w:rsid w:val="003B2F55"/>
    <w:rsid w:val="003B4392"/>
    <w:rsid w:val="003B4427"/>
    <w:rsid w:val="003B45A3"/>
    <w:rsid w:val="003B5A4B"/>
    <w:rsid w:val="003B6A92"/>
    <w:rsid w:val="003C545D"/>
    <w:rsid w:val="003C79B4"/>
    <w:rsid w:val="003D529D"/>
    <w:rsid w:val="003E2C0C"/>
    <w:rsid w:val="003E5318"/>
    <w:rsid w:val="003E7E49"/>
    <w:rsid w:val="003F205E"/>
    <w:rsid w:val="003F2253"/>
    <w:rsid w:val="003F4B62"/>
    <w:rsid w:val="004043ED"/>
    <w:rsid w:val="004051A1"/>
    <w:rsid w:val="0040649A"/>
    <w:rsid w:val="004126FB"/>
    <w:rsid w:val="0041277D"/>
    <w:rsid w:val="0041296A"/>
    <w:rsid w:val="004147FE"/>
    <w:rsid w:val="004161F9"/>
    <w:rsid w:val="004176D4"/>
    <w:rsid w:val="004208B1"/>
    <w:rsid w:val="00422886"/>
    <w:rsid w:val="00422FDA"/>
    <w:rsid w:val="00431EC9"/>
    <w:rsid w:val="00432D0F"/>
    <w:rsid w:val="0043467D"/>
    <w:rsid w:val="00435016"/>
    <w:rsid w:val="004359A3"/>
    <w:rsid w:val="00441871"/>
    <w:rsid w:val="0044494F"/>
    <w:rsid w:val="00450FEA"/>
    <w:rsid w:val="004527D6"/>
    <w:rsid w:val="00453CB0"/>
    <w:rsid w:val="00455A5C"/>
    <w:rsid w:val="0046011B"/>
    <w:rsid w:val="00463A3D"/>
    <w:rsid w:val="00463E02"/>
    <w:rsid w:val="004645E0"/>
    <w:rsid w:val="00465DB2"/>
    <w:rsid w:val="00472AFD"/>
    <w:rsid w:val="004740F4"/>
    <w:rsid w:val="004744DD"/>
    <w:rsid w:val="00475BB0"/>
    <w:rsid w:val="0047654C"/>
    <w:rsid w:val="00480F1B"/>
    <w:rsid w:val="004819F0"/>
    <w:rsid w:val="0048219F"/>
    <w:rsid w:val="00484BE5"/>
    <w:rsid w:val="00485EF5"/>
    <w:rsid w:val="004968DF"/>
    <w:rsid w:val="00496E99"/>
    <w:rsid w:val="00497D88"/>
    <w:rsid w:val="004A04BA"/>
    <w:rsid w:val="004A0DFF"/>
    <w:rsid w:val="004A1EE0"/>
    <w:rsid w:val="004A23FE"/>
    <w:rsid w:val="004A33EE"/>
    <w:rsid w:val="004A738E"/>
    <w:rsid w:val="004B269B"/>
    <w:rsid w:val="004B29C1"/>
    <w:rsid w:val="004B2EE1"/>
    <w:rsid w:val="004B6F01"/>
    <w:rsid w:val="004C13A9"/>
    <w:rsid w:val="004C230A"/>
    <w:rsid w:val="004C34ED"/>
    <w:rsid w:val="004C3EDA"/>
    <w:rsid w:val="004C5064"/>
    <w:rsid w:val="004C6879"/>
    <w:rsid w:val="004C6E93"/>
    <w:rsid w:val="004D4D27"/>
    <w:rsid w:val="004D5DF2"/>
    <w:rsid w:val="004D5E32"/>
    <w:rsid w:val="004D6172"/>
    <w:rsid w:val="004D68D3"/>
    <w:rsid w:val="004D7A8F"/>
    <w:rsid w:val="004E02CA"/>
    <w:rsid w:val="004E2810"/>
    <w:rsid w:val="004E2B30"/>
    <w:rsid w:val="004E355C"/>
    <w:rsid w:val="004E447E"/>
    <w:rsid w:val="004E5EE3"/>
    <w:rsid w:val="004F2F6B"/>
    <w:rsid w:val="004F5127"/>
    <w:rsid w:val="004F5667"/>
    <w:rsid w:val="004F5775"/>
    <w:rsid w:val="004F59D8"/>
    <w:rsid w:val="004F5F8F"/>
    <w:rsid w:val="00500C88"/>
    <w:rsid w:val="005105F9"/>
    <w:rsid w:val="0051470A"/>
    <w:rsid w:val="0051486C"/>
    <w:rsid w:val="0051593D"/>
    <w:rsid w:val="005175C1"/>
    <w:rsid w:val="0051768D"/>
    <w:rsid w:val="00517AF8"/>
    <w:rsid w:val="0052107A"/>
    <w:rsid w:val="00523489"/>
    <w:rsid w:val="0053029A"/>
    <w:rsid w:val="00530AB4"/>
    <w:rsid w:val="0053129F"/>
    <w:rsid w:val="0053197A"/>
    <w:rsid w:val="00532152"/>
    <w:rsid w:val="00532BED"/>
    <w:rsid w:val="005335A6"/>
    <w:rsid w:val="005341BB"/>
    <w:rsid w:val="00535B79"/>
    <w:rsid w:val="00536D73"/>
    <w:rsid w:val="00542302"/>
    <w:rsid w:val="00543440"/>
    <w:rsid w:val="00543CAA"/>
    <w:rsid w:val="0054522D"/>
    <w:rsid w:val="00546A4B"/>
    <w:rsid w:val="00550DB6"/>
    <w:rsid w:val="00551C79"/>
    <w:rsid w:val="005559AA"/>
    <w:rsid w:val="005559DB"/>
    <w:rsid w:val="00555C8B"/>
    <w:rsid w:val="00560AD6"/>
    <w:rsid w:val="005620CA"/>
    <w:rsid w:val="00563460"/>
    <w:rsid w:val="00565357"/>
    <w:rsid w:val="0056640D"/>
    <w:rsid w:val="00567439"/>
    <w:rsid w:val="00570EB3"/>
    <w:rsid w:val="0057215B"/>
    <w:rsid w:val="00572378"/>
    <w:rsid w:val="00572EC5"/>
    <w:rsid w:val="00574692"/>
    <w:rsid w:val="00575E6F"/>
    <w:rsid w:val="005768A5"/>
    <w:rsid w:val="00581EE8"/>
    <w:rsid w:val="00583DB0"/>
    <w:rsid w:val="00584839"/>
    <w:rsid w:val="005849AD"/>
    <w:rsid w:val="00587835"/>
    <w:rsid w:val="00590619"/>
    <w:rsid w:val="00592F6C"/>
    <w:rsid w:val="00593665"/>
    <w:rsid w:val="005947F0"/>
    <w:rsid w:val="00595A9E"/>
    <w:rsid w:val="00595EE1"/>
    <w:rsid w:val="00597688"/>
    <w:rsid w:val="005A0909"/>
    <w:rsid w:val="005A2071"/>
    <w:rsid w:val="005A3450"/>
    <w:rsid w:val="005B2B8C"/>
    <w:rsid w:val="005B4913"/>
    <w:rsid w:val="005B72C5"/>
    <w:rsid w:val="005C239B"/>
    <w:rsid w:val="005C326F"/>
    <w:rsid w:val="005C493D"/>
    <w:rsid w:val="005C4FDD"/>
    <w:rsid w:val="005C76CA"/>
    <w:rsid w:val="005D0675"/>
    <w:rsid w:val="005D0EDA"/>
    <w:rsid w:val="005D3F02"/>
    <w:rsid w:val="005D7B1C"/>
    <w:rsid w:val="005E09C1"/>
    <w:rsid w:val="005E0DF3"/>
    <w:rsid w:val="005E1280"/>
    <w:rsid w:val="005E255D"/>
    <w:rsid w:val="005F17BB"/>
    <w:rsid w:val="005F21D6"/>
    <w:rsid w:val="005F2D7E"/>
    <w:rsid w:val="005F442C"/>
    <w:rsid w:val="0060018B"/>
    <w:rsid w:val="00601754"/>
    <w:rsid w:val="00603657"/>
    <w:rsid w:val="00603BC8"/>
    <w:rsid w:val="00603C1F"/>
    <w:rsid w:val="00605303"/>
    <w:rsid w:val="00606144"/>
    <w:rsid w:val="006107AD"/>
    <w:rsid w:val="00610830"/>
    <w:rsid w:val="0061145F"/>
    <w:rsid w:val="00620632"/>
    <w:rsid w:val="00620CB4"/>
    <w:rsid w:val="0062129A"/>
    <w:rsid w:val="00621FE5"/>
    <w:rsid w:val="006226D7"/>
    <w:rsid w:val="006230B1"/>
    <w:rsid w:val="006237E0"/>
    <w:rsid w:val="00623E2C"/>
    <w:rsid w:val="00624803"/>
    <w:rsid w:val="00624D97"/>
    <w:rsid w:val="0062593D"/>
    <w:rsid w:val="00630387"/>
    <w:rsid w:val="00631613"/>
    <w:rsid w:val="0063197B"/>
    <w:rsid w:val="00634D41"/>
    <w:rsid w:val="006412D6"/>
    <w:rsid w:val="00641AEF"/>
    <w:rsid w:val="00642C53"/>
    <w:rsid w:val="0064419D"/>
    <w:rsid w:val="006449A4"/>
    <w:rsid w:val="006451F3"/>
    <w:rsid w:val="006468D1"/>
    <w:rsid w:val="006504A5"/>
    <w:rsid w:val="006515AB"/>
    <w:rsid w:val="00651BD6"/>
    <w:rsid w:val="00654ADA"/>
    <w:rsid w:val="00654BEC"/>
    <w:rsid w:val="0065631D"/>
    <w:rsid w:val="006564CC"/>
    <w:rsid w:val="0065769B"/>
    <w:rsid w:val="006610A7"/>
    <w:rsid w:val="00661235"/>
    <w:rsid w:val="00663231"/>
    <w:rsid w:val="00683014"/>
    <w:rsid w:val="0068408B"/>
    <w:rsid w:val="006915D7"/>
    <w:rsid w:val="00697509"/>
    <w:rsid w:val="006976A9"/>
    <w:rsid w:val="006979FE"/>
    <w:rsid w:val="00697B4E"/>
    <w:rsid w:val="006A0238"/>
    <w:rsid w:val="006A5455"/>
    <w:rsid w:val="006A762B"/>
    <w:rsid w:val="006B06E2"/>
    <w:rsid w:val="006B264B"/>
    <w:rsid w:val="006B3BE6"/>
    <w:rsid w:val="006B4E85"/>
    <w:rsid w:val="006B57B3"/>
    <w:rsid w:val="006B7877"/>
    <w:rsid w:val="006B7A16"/>
    <w:rsid w:val="006C0902"/>
    <w:rsid w:val="006C1D9D"/>
    <w:rsid w:val="006C5002"/>
    <w:rsid w:val="006C5005"/>
    <w:rsid w:val="006C7BF9"/>
    <w:rsid w:val="006D1E6B"/>
    <w:rsid w:val="006D2C48"/>
    <w:rsid w:val="006D2F40"/>
    <w:rsid w:val="006E0431"/>
    <w:rsid w:val="006E121B"/>
    <w:rsid w:val="006E382F"/>
    <w:rsid w:val="006E5320"/>
    <w:rsid w:val="006F119B"/>
    <w:rsid w:val="006F2DA7"/>
    <w:rsid w:val="00700853"/>
    <w:rsid w:val="007008A5"/>
    <w:rsid w:val="00701D78"/>
    <w:rsid w:val="0070742F"/>
    <w:rsid w:val="007100F4"/>
    <w:rsid w:val="00711F77"/>
    <w:rsid w:val="00713C79"/>
    <w:rsid w:val="007212BF"/>
    <w:rsid w:val="00722448"/>
    <w:rsid w:val="00722CE8"/>
    <w:rsid w:val="007245AD"/>
    <w:rsid w:val="00733340"/>
    <w:rsid w:val="007346DC"/>
    <w:rsid w:val="00737099"/>
    <w:rsid w:val="00737952"/>
    <w:rsid w:val="007429FD"/>
    <w:rsid w:val="007451F8"/>
    <w:rsid w:val="007452B1"/>
    <w:rsid w:val="00746AC3"/>
    <w:rsid w:val="007472E1"/>
    <w:rsid w:val="00747B40"/>
    <w:rsid w:val="007572BC"/>
    <w:rsid w:val="00762A05"/>
    <w:rsid w:val="00764D19"/>
    <w:rsid w:val="0076540B"/>
    <w:rsid w:val="00765ACC"/>
    <w:rsid w:val="00766308"/>
    <w:rsid w:val="0076651F"/>
    <w:rsid w:val="00770006"/>
    <w:rsid w:val="00770A27"/>
    <w:rsid w:val="00773B1A"/>
    <w:rsid w:val="00775483"/>
    <w:rsid w:val="00777993"/>
    <w:rsid w:val="00781788"/>
    <w:rsid w:val="00781B87"/>
    <w:rsid w:val="00791E03"/>
    <w:rsid w:val="00792CE5"/>
    <w:rsid w:val="0079338A"/>
    <w:rsid w:val="00793B6C"/>
    <w:rsid w:val="007A2D83"/>
    <w:rsid w:val="007A4FE2"/>
    <w:rsid w:val="007A75DD"/>
    <w:rsid w:val="007B1356"/>
    <w:rsid w:val="007B3F99"/>
    <w:rsid w:val="007B45B3"/>
    <w:rsid w:val="007C43AA"/>
    <w:rsid w:val="007C7256"/>
    <w:rsid w:val="007D7EAC"/>
    <w:rsid w:val="007E09CA"/>
    <w:rsid w:val="007E0E6B"/>
    <w:rsid w:val="007E156A"/>
    <w:rsid w:val="007E58A3"/>
    <w:rsid w:val="007E601F"/>
    <w:rsid w:val="007E6B8B"/>
    <w:rsid w:val="007F0369"/>
    <w:rsid w:val="007F2CE9"/>
    <w:rsid w:val="007F4565"/>
    <w:rsid w:val="007F6B52"/>
    <w:rsid w:val="008049C5"/>
    <w:rsid w:val="00804F26"/>
    <w:rsid w:val="00806640"/>
    <w:rsid w:val="008074B5"/>
    <w:rsid w:val="00816E32"/>
    <w:rsid w:val="008205C5"/>
    <w:rsid w:val="00822FCF"/>
    <w:rsid w:val="00823DD1"/>
    <w:rsid w:val="00825B17"/>
    <w:rsid w:val="0082668B"/>
    <w:rsid w:val="00831791"/>
    <w:rsid w:val="00835917"/>
    <w:rsid w:val="00836E47"/>
    <w:rsid w:val="00841695"/>
    <w:rsid w:val="00845A0D"/>
    <w:rsid w:val="00847526"/>
    <w:rsid w:val="00852CA6"/>
    <w:rsid w:val="00855A8A"/>
    <w:rsid w:val="008560A7"/>
    <w:rsid w:val="00857E43"/>
    <w:rsid w:val="00861AC5"/>
    <w:rsid w:val="00862550"/>
    <w:rsid w:val="00864193"/>
    <w:rsid w:val="00865418"/>
    <w:rsid w:val="00865D9A"/>
    <w:rsid w:val="00870145"/>
    <w:rsid w:val="00870ED9"/>
    <w:rsid w:val="00877338"/>
    <w:rsid w:val="00885A4A"/>
    <w:rsid w:val="00885D17"/>
    <w:rsid w:val="00891E30"/>
    <w:rsid w:val="00892710"/>
    <w:rsid w:val="008A029F"/>
    <w:rsid w:val="008A4CC2"/>
    <w:rsid w:val="008A5815"/>
    <w:rsid w:val="008B3D49"/>
    <w:rsid w:val="008B5312"/>
    <w:rsid w:val="008B6E82"/>
    <w:rsid w:val="008C096A"/>
    <w:rsid w:val="008C0E3E"/>
    <w:rsid w:val="008C1C9D"/>
    <w:rsid w:val="008C2DB4"/>
    <w:rsid w:val="008C3881"/>
    <w:rsid w:val="008C4E18"/>
    <w:rsid w:val="008C6901"/>
    <w:rsid w:val="008D5EAE"/>
    <w:rsid w:val="008D6D1A"/>
    <w:rsid w:val="008E3DB5"/>
    <w:rsid w:val="008E4587"/>
    <w:rsid w:val="008E5D38"/>
    <w:rsid w:val="008E7162"/>
    <w:rsid w:val="008F431F"/>
    <w:rsid w:val="008F4455"/>
    <w:rsid w:val="008F49CC"/>
    <w:rsid w:val="008F4B20"/>
    <w:rsid w:val="008F4CAA"/>
    <w:rsid w:val="008F560C"/>
    <w:rsid w:val="008F7FB5"/>
    <w:rsid w:val="00904601"/>
    <w:rsid w:val="0090690D"/>
    <w:rsid w:val="00912A55"/>
    <w:rsid w:val="00913FCE"/>
    <w:rsid w:val="00914E89"/>
    <w:rsid w:val="009209F7"/>
    <w:rsid w:val="00921CA6"/>
    <w:rsid w:val="00921F97"/>
    <w:rsid w:val="00922DE7"/>
    <w:rsid w:val="00923823"/>
    <w:rsid w:val="00924E09"/>
    <w:rsid w:val="00925207"/>
    <w:rsid w:val="00926570"/>
    <w:rsid w:val="00927BBA"/>
    <w:rsid w:val="00932A79"/>
    <w:rsid w:val="009333AA"/>
    <w:rsid w:val="00934617"/>
    <w:rsid w:val="00937C62"/>
    <w:rsid w:val="0094192D"/>
    <w:rsid w:val="00941B90"/>
    <w:rsid w:val="00943253"/>
    <w:rsid w:val="00952D42"/>
    <w:rsid w:val="009547F2"/>
    <w:rsid w:val="00955B57"/>
    <w:rsid w:val="00960E53"/>
    <w:rsid w:val="00962327"/>
    <w:rsid w:val="009632CC"/>
    <w:rsid w:val="009654F1"/>
    <w:rsid w:val="009662F2"/>
    <w:rsid w:val="00973299"/>
    <w:rsid w:val="00973B06"/>
    <w:rsid w:val="0097687D"/>
    <w:rsid w:val="0098188B"/>
    <w:rsid w:val="00982ABD"/>
    <w:rsid w:val="00982EEC"/>
    <w:rsid w:val="009832AD"/>
    <w:rsid w:val="00984CAC"/>
    <w:rsid w:val="009864FE"/>
    <w:rsid w:val="00987CBD"/>
    <w:rsid w:val="00990240"/>
    <w:rsid w:val="00994767"/>
    <w:rsid w:val="009A0F03"/>
    <w:rsid w:val="009A22DE"/>
    <w:rsid w:val="009A387E"/>
    <w:rsid w:val="009A69EE"/>
    <w:rsid w:val="009A75AE"/>
    <w:rsid w:val="009B078D"/>
    <w:rsid w:val="009B1697"/>
    <w:rsid w:val="009B287E"/>
    <w:rsid w:val="009B2F74"/>
    <w:rsid w:val="009B5C41"/>
    <w:rsid w:val="009C1B9D"/>
    <w:rsid w:val="009C26A3"/>
    <w:rsid w:val="009C691D"/>
    <w:rsid w:val="009D06BA"/>
    <w:rsid w:val="009D0A1F"/>
    <w:rsid w:val="009D0BEE"/>
    <w:rsid w:val="009D13E0"/>
    <w:rsid w:val="009D29E5"/>
    <w:rsid w:val="009D3940"/>
    <w:rsid w:val="009D5112"/>
    <w:rsid w:val="009D646E"/>
    <w:rsid w:val="009E26E4"/>
    <w:rsid w:val="009E311F"/>
    <w:rsid w:val="009E3BCD"/>
    <w:rsid w:val="009E5ECA"/>
    <w:rsid w:val="009F1724"/>
    <w:rsid w:val="009F21A3"/>
    <w:rsid w:val="009F39D5"/>
    <w:rsid w:val="00A1050F"/>
    <w:rsid w:val="00A12367"/>
    <w:rsid w:val="00A1502A"/>
    <w:rsid w:val="00A20128"/>
    <w:rsid w:val="00A20752"/>
    <w:rsid w:val="00A20FE0"/>
    <w:rsid w:val="00A21E3B"/>
    <w:rsid w:val="00A2624A"/>
    <w:rsid w:val="00A266D9"/>
    <w:rsid w:val="00A36435"/>
    <w:rsid w:val="00A3685D"/>
    <w:rsid w:val="00A41E07"/>
    <w:rsid w:val="00A463EC"/>
    <w:rsid w:val="00A46630"/>
    <w:rsid w:val="00A47DBD"/>
    <w:rsid w:val="00A53CE9"/>
    <w:rsid w:val="00A61E04"/>
    <w:rsid w:val="00A64D65"/>
    <w:rsid w:val="00A658BC"/>
    <w:rsid w:val="00A673E6"/>
    <w:rsid w:val="00A71734"/>
    <w:rsid w:val="00A72D06"/>
    <w:rsid w:val="00A75A57"/>
    <w:rsid w:val="00A76A5C"/>
    <w:rsid w:val="00A77C56"/>
    <w:rsid w:val="00A802D9"/>
    <w:rsid w:val="00A82659"/>
    <w:rsid w:val="00A84DE8"/>
    <w:rsid w:val="00A91352"/>
    <w:rsid w:val="00A92F32"/>
    <w:rsid w:val="00A93EA9"/>
    <w:rsid w:val="00AA0A31"/>
    <w:rsid w:val="00AA0F58"/>
    <w:rsid w:val="00AA2AF2"/>
    <w:rsid w:val="00AA4B43"/>
    <w:rsid w:val="00AA5161"/>
    <w:rsid w:val="00AA5C88"/>
    <w:rsid w:val="00AA5CA1"/>
    <w:rsid w:val="00AA6069"/>
    <w:rsid w:val="00AA70F7"/>
    <w:rsid w:val="00AB008B"/>
    <w:rsid w:val="00AB0882"/>
    <w:rsid w:val="00AB1685"/>
    <w:rsid w:val="00AB17A4"/>
    <w:rsid w:val="00AB1AE6"/>
    <w:rsid w:val="00AB289A"/>
    <w:rsid w:val="00AB2B48"/>
    <w:rsid w:val="00AB3971"/>
    <w:rsid w:val="00AC1605"/>
    <w:rsid w:val="00AC2E9A"/>
    <w:rsid w:val="00AD068A"/>
    <w:rsid w:val="00AD1618"/>
    <w:rsid w:val="00AD622D"/>
    <w:rsid w:val="00AD7397"/>
    <w:rsid w:val="00AD7B9D"/>
    <w:rsid w:val="00AE4543"/>
    <w:rsid w:val="00AF0913"/>
    <w:rsid w:val="00AF3BE4"/>
    <w:rsid w:val="00AF59E9"/>
    <w:rsid w:val="00AF7B8C"/>
    <w:rsid w:val="00AF7BA6"/>
    <w:rsid w:val="00AF7CDD"/>
    <w:rsid w:val="00B01E21"/>
    <w:rsid w:val="00B0583A"/>
    <w:rsid w:val="00B1327B"/>
    <w:rsid w:val="00B13763"/>
    <w:rsid w:val="00B13BBB"/>
    <w:rsid w:val="00B20A97"/>
    <w:rsid w:val="00B21E9A"/>
    <w:rsid w:val="00B262CB"/>
    <w:rsid w:val="00B27223"/>
    <w:rsid w:val="00B30A3A"/>
    <w:rsid w:val="00B30E35"/>
    <w:rsid w:val="00B358B2"/>
    <w:rsid w:val="00B411CA"/>
    <w:rsid w:val="00B422B2"/>
    <w:rsid w:val="00B46F1D"/>
    <w:rsid w:val="00B4718D"/>
    <w:rsid w:val="00B5325A"/>
    <w:rsid w:val="00B54A30"/>
    <w:rsid w:val="00B5531B"/>
    <w:rsid w:val="00B616CD"/>
    <w:rsid w:val="00B668BA"/>
    <w:rsid w:val="00B66EA3"/>
    <w:rsid w:val="00B6786A"/>
    <w:rsid w:val="00B67E19"/>
    <w:rsid w:val="00B712F8"/>
    <w:rsid w:val="00B76206"/>
    <w:rsid w:val="00B769D0"/>
    <w:rsid w:val="00B81156"/>
    <w:rsid w:val="00B820C6"/>
    <w:rsid w:val="00B822BC"/>
    <w:rsid w:val="00B846E8"/>
    <w:rsid w:val="00B84E13"/>
    <w:rsid w:val="00B92CDB"/>
    <w:rsid w:val="00B95480"/>
    <w:rsid w:val="00B97182"/>
    <w:rsid w:val="00B979D3"/>
    <w:rsid w:val="00BA0F44"/>
    <w:rsid w:val="00BA1905"/>
    <w:rsid w:val="00BA211A"/>
    <w:rsid w:val="00BA4AEE"/>
    <w:rsid w:val="00BA602A"/>
    <w:rsid w:val="00BA66B6"/>
    <w:rsid w:val="00BB1A40"/>
    <w:rsid w:val="00BB66C3"/>
    <w:rsid w:val="00BC2520"/>
    <w:rsid w:val="00BC6E84"/>
    <w:rsid w:val="00BD3292"/>
    <w:rsid w:val="00BD4986"/>
    <w:rsid w:val="00BD552B"/>
    <w:rsid w:val="00BD7137"/>
    <w:rsid w:val="00BE4FD6"/>
    <w:rsid w:val="00BE6D84"/>
    <w:rsid w:val="00BF4F88"/>
    <w:rsid w:val="00BF528F"/>
    <w:rsid w:val="00C03CEC"/>
    <w:rsid w:val="00C060E6"/>
    <w:rsid w:val="00C11ECD"/>
    <w:rsid w:val="00C127D3"/>
    <w:rsid w:val="00C14804"/>
    <w:rsid w:val="00C14CBD"/>
    <w:rsid w:val="00C157AD"/>
    <w:rsid w:val="00C17591"/>
    <w:rsid w:val="00C178FF"/>
    <w:rsid w:val="00C20129"/>
    <w:rsid w:val="00C20389"/>
    <w:rsid w:val="00C26047"/>
    <w:rsid w:val="00C270C5"/>
    <w:rsid w:val="00C35B4E"/>
    <w:rsid w:val="00C36FCF"/>
    <w:rsid w:val="00C37830"/>
    <w:rsid w:val="00C40228"/>
    <w:rsid w:val="00C4194B"/>
    <w:rsid w:val="00C459F7"/>
    <w:rsid w:val="00C46EBC"/>
    <w:rsid w:val="00C474E0"/>
    <w:rsid w:val="00C50B59"/>
    <w:rsid w:val="00C554B2"/>
    <w:rsid w:val="00C55FC5"/>
    <w:rsid w:val="00C64D6B"/>
    <w:rsid w:val="00C66074"/>
    <w:rsid w:val="00C664BC"/>
    <w:rsid w:val="00C66A1C"/>
    <w:rsid w:val="00C72D43"/>
    <w:rsid w:val="00C7745C"/>
    <w:rsid w:val="00C77B9A"/>
    <w:rsid w:val="00C81F8D"/>
    <w:rsid w:val="00C82CCF"/>
    <w:rsid w:val="00C82E09"/>
    <w:rsid w:val="00C84502"/>
    <w:rsid w:val="00C9010A"/>
    <w:rsid w:val="00C901EB"/>
    <w:rsid w:val="00C91746"/>
    <w:rsid w:val="00C92387"/>
    <w:rsid w:val="00C95AE1"/>
    <w:rsid w:val="00C97624"/>
    <w:rsid w:val="00CA456D"/>
    <w:rsid w:val="00CA48C5"/>
    <w:rsid w:val="00CA6880"/>
    <w:rsid w:val="00CA6B86"/>
    <w:rsid w:val="00CA796D"/>
    <w:rsid w:val="00CA7FE0"/>
    <w:rsid w:val="00CB4A75"/>
    <w:rsid w:val="00CB5876"/>
    <w:rsid w:val="00CC3DEA"/>
    <w:rsid w:val="00CC579E"/>
    <w:rsid w:val="00CD05CB"/>
    <w:rsid w:val="00CD4FDE"/>
    <w:rsid w:val="00CD5891"/>
    <w:rsid w:val="00CD746E"/>
    <w:rsid w:val="00CD7A10"/>
    <w:rsid w:val="00CE1CEC"/>
    <w:rsid w:val="00CE1F65"/>
    <w:rsid w:val="00CE2AB1"/>
    <w:rsid w:val="00CE383D"/>
    <w:rsid w:val="00CE77E7"/>
    <w:rsid w:val="00CE78EB"/>
    <w:rsid w:val="00CF013B"/>
    <w:rsid w:val="00CF26D8"/>
    <w:rsid w:val="00CF40F9"/>
    <w:rsid w:val="00CF4A66"/>
    <w:rsid w:val="00CF4C56"/>
    <w:rsid w:val="00D0044C"/>
    <w:rsid w:val="00D01D09"/>
    <w:rsid w:val="00D02ACB"/>
    <w:rsid w:val="00D03C4A"/>
    <w:rsid w:val="00D048E5"/>
    <w:rsid w:val="00D054B9"/>
    <w:rsid w:val="00D075F7"/>
    <w:rsid w:val="00D13DBA"/>
    <w:rsid w:val="00D13EEE"/>
    <w:rsid w:val="00D1602C"/>
    <w:rsid w:val="00D172E2"/>
    <w:rsid w:val="00D201C7"/>
    <w:rsid w:val="00D241C9"/>
    <w:rsid w:val="00D25FBF"/>
    <w:rsid w:val="00D3081A"/>
    <w:rsid w:val="00D31B11"/>
    <w:rsid w:val="00D349C5"/>
    <w:rsid w:val="00D35539"/>
    <w:rsid w:val="00D35AA0"/>
    <w:rsid w:val="00D40AFA"/>
    <w:rsid w:val="00D42669"/>
    <w:rsid w:val="00D44703"/>
    <w:rsid w:val="00D449D9"/>
    <w:rsid w:val="00D45F49"/>
    <w:rsid w:val="00D46C55"/>
    <w:rsid w:val="00D50560"/>
    <w:rsid w:val="00D61276"/>
    <w:rsid w:val="00D6428A"/>
    <w:rsid w:val="00D65AAD"/>
    <w:rsid w:val="00D65B6A"/>
    <w:rsid w:val="00D7216C"/>
    <w:rsid w:val="00D7283E"/>
    <w:rsid w:val="00D732ED"/>
    <w:rsid w:val="00D736DB"/>
    <w:rsid w:val="00D74194"/>
    <w:rsid w:val="00D74E49"/>
    <w:rsid w:val="00D74E6A"/>
    <w:rsid w:val="00D750DE"/>
    <w:rsid w:val="00D762A3"/>
    <w:rsid w:val="00D77E6B"/>
    <w:rsid w:val="00D77F67"/>
    <w:rsid w:val="00D8488D"/>
    <w:rsid w:val="00D8567A"/>
    <w:rsid w:val="00D87F63"/>
    <w:rsid w:val="00D920BA"/>
    <w:rsid w:val="00D947C9"/>
    <w:rsid w:val="00D97534"/>
    <w:rsid w:val="00DA17A6"/>
    <w:rsid w:val="00DA2F44"/>
    <w:rsid w:val="00DB548C"/>
    <w:rsid w:val="00DC59CC"/>
    <w:rsid w:val="00DC74BF"/>
    <w:rsid w:val="00DD0B50"/>
    <w:rsid w:val="00DD3281"/>
    <w:rsid w:val="00DD468B"/>
    <w:rsid w:val="00DD5BF6"/>
    <w:rsid w:val="00DD6827"/>
    <w:rsid w:val="00DD6C33"/>
    <w:rsid w:val="00DE0A0D"/>
    <w:rsid w:val="00DE20BD"/>
    <w:rsid w:val="00DE4571"/>
    <w:rsid w:val="00DE5A3F"/>
    <w:rsid w:val="00DE6045"/>
    <w:rsid w:val="00DF0274"/>
    <w:rsid w:val="00DF0799"/>
    <w:rsid w:val="00DF32A0"/>
    <w:rsid w:val="00DF67A0"/>
    <w:rsid w:val="00E02B00"/>
    <w:rsid w:val="00E03692"/>
    <w:rsid w:val="00E05D8B"/>
    <w:rsid w:val="00E0694E"/>
    <w:rsid w:val="00E06D8E"/>
    <w:rsid w:val="00E10B5E"/>
    <w:rsid w:val="00E1174E"/>
    <w:rsid w:val="00E119EC"/>
    <w:rsid w:val="00E123E2"/>
    <w:rsid w:val="00E15D02"/>
    <w:rsid w:val="00E20F91"/>
    <w:rsid w:val="00E23AFC"/>
    <w:rsid w:val="00E25B9F"/>
    <w:rsid w:val="00E27F28"/>
    <w:rsid w:val="00E34041"/>
    <w:rsid w:val="00E343EE"/>
    <w:rsid w:val="00E35BC6"/>
    <w:rsid w:val="00E40630"/>
    <w:rsid w:val="00E408BD"/>
    <w:rsid w:val="00E45B97"/>
    <w:rsid w:val="00E472A6"/>
    <w:rsid w:val="00E523BE"/>
    <w:rsid w:val="00E52B46"/>
    <w:rsid w:val="00E55C2B"/>
    <w:rsid w:val="00E56081"/>
    <w:rsid w:val="00E57323"/>
    <w:rsid w:val="00E579A4"/>
    <w:rsid w:val="00E604CF"/>
    <w:rsid w:val="00E61AC2"/>
    <w:rsid w:val="00E70361"/>
    <w:rsid w:val="00E713FA"/>
    <w:rsid w:val="00E72395"/>
    <w:rsid w:val="00E73267"/>
    <w:rsid w:val="00E73484"/>
    <w:rsid w:val="00E757FC"/>
    <w:rsid w:val="00E77287"/>
    <w:rsid w:val="00E77615"/>
    <w:rsid w:val="00E8276F"/>
    <w:rsid w:val="00E82DCC"/>
    <w:rsid w:val="00E83874"/>
    <w:rsid w:val="00E85152"/>
    <w:rsid w:val="00E86F91"/>
    <w:rsid w:val="00E90E2D"/>
    <w:rsid w:val="00E91B6B"/>
    <w:rsid w:val="00E91E18"/>
    <w:rsid w:val="00E92EA1"/>
    <w:rsid w:val="00E92F76"/>
    <w:rsid w:val="00E93F08"/>
    <w:rsid w:val="00E94A2F"/>
    <w:rsid w:val="00E95468"/>
    <w:rsid w:val="00E97927"/>
    <w:rsid w:val="00EA1873"/>
    <w:rsid w:val="00EA1B7E"/>
    <w:rsid w:val="00EA5751"/>
    <w:rsid w:val="00EA57AB"/>
    <w:rsid w:val="00EA5C09"/>
    <w:rsid w:val="00EB023C"/>
    <w:rsid w:val="00EB2674"/>
    <w:rsid w:val="00EB68FA"/>
    <w:rsid w:val="00EB7F7B"/>
    <w:rsid w:val="00EC02B1"/>
    <w:rsid w:val="00EC0CB5"/>
    <w:rsid w:val="00EC185E"/>
    <w:rsid w:val="00EC25CF"/>
    <w:rsid w:val="00EC2EB5"/>
    <w:rsid w:val="00EC3338"/>
    <w:rsid w:val="00EC3BA7"/>
    <w:rsid w:val="00EC7E39"/>
    <w:rsid w:val="00ED0440"/>
    <w:rsid w:val="00ED0538"/>
    <w:rsid w:val="00ED08D3"/>
    <w:rsid w:val="00ED0E66"/>
    <w:rsid w:val="00ED154C"/>
    <w:rsid w:val="00ED1E59"/>
    <w:rsid w:val="00ED2524"/>
    <w:rsid w:val="00ED334D"/>
    <w:rsid w:val="00ED6655"/>
    <w:rsid w:val="00ED6EBB"/>
    <w:rsid w:val="00ED7917"/>
    <w:rsid w:val="00ED7DA9"/>
    <w:rsid w:val="00EE3217"/>
    <w:rsid w:val="00EE4785"/>
    <w:rsid w:val="00EE4DEB"/>
    <w:rsid w:val="00EE535B"/>
    <w:rsid w:val="00EE614B"/>
    <w:rsid w:val="00EE77B3"/>
    <w:rsid w:val="00EF043A"/>
    <w:rsid w:val="00EF3DB2"/>
    <w:rsid w:val="00F01242"/>
    <w:rsid w:val="00F04B2F"/>
    <w:rsid w:val="00F05632"/>
    <w:rsid w:val="00F06DBC"/>
    <w:rsid w:val="00F07104"/>
    <w:rsid w:val="00F10373"/>
    <w:rsid w:val="00F130BB"/>
    <w:rsid w:val="00F13E5E"/>
    <w:rsid w:val="00F23494"/>
    <w:rsid w:val="00F25B18"/>
    <w:rsid w:val="00F3107B"/>
    <w:rsid w:val="00F33594"/>
    <w:rsid w:val="00F36E6D"/>
    <w:rsid w:val="00F43F72"/>
    <w:rsid w:val="00F45F57"/>
    <w:rsid w:val="00F64AE9"/>
    <w:rsid w:val="00F74A2C"/>
    <w:rsid w:val="00F76CFA"/>
    <w:rsid w:val="00F820B7"/>
    <w:rsid w:val="00F8453F"/>
    <w:rsid w:val="00F91C03"/>
    <w:rsid w:val="00F95A79"/>
    <w:rsid w:val="00FA0480"/>
    <w:rsid w:val="00FA0A59"/>
    <w:rsid w:val="00FA0D64"/>
    <w:rsid w:val="00FA0DC0"/>
    <w:rsid w:val="00FA2046"/>
    <w:rsid w:val="00FA2D85"/>
    <w:rsid w:val="00FA37AD"/>
    <w:rsid w:val="00FB0406"/>
    <w:rsid w:val="00FB1907"/>
    <w:rsid w:val="00FB26E6"/>
    <w:rsid w:val="00FC0B94"/>
    <w:rsid w:val="00FC2183"/>
    <w:rsid w:val="00FC41A5"/>
    <w:rsid w:val="00FC41D5"/>
    <w:rsid w:val="00FC5ED7"/>
    <w:rsid w:val="00FC76DF"/>
    <w:rsid w:val="00FC77B5"/>
    <w:rsid w:val="00FD00CF"/>
    <w:rsid w:val="00FD34C7"/>
    <w:rsid w:val="00FD4368"/>
    <w:rsid w:val="00FD4D48"/>
    <w:rsid w:val="00FD6BAF"/>
    <w:rsid w:val="00FD7563"/>
    <w:rsid w:val="00FE2269"/>
    <w:rsid w:val="00FE3CDA"/>
    <w:rsid w:val="00FE60CB"/>
    <w:rsid w:val="00FE731E"/>
    <w:rsid w:val="00FF0E68"/>
    <w:rsid w:val="00FF193B"/>
    <w:rsid w:val="00FF29AF"/>
    <w:rsid w:val="00FF3B43"/>
    <w:rsid w:val="00FF53EF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7B3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7B3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EE77B3"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77B3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EE77B3"/>
    <w:pPr>
      <w:tabs>
        <w:tab w:val="left" w:pos="360"/>
      </w:tabs>
      <w:jc w:val="both"/>
    </w:pPr>
    <w:rPr>
      <w:sz w:val="22"/>
      <w:szCs w:val="20"/>
    </w:rPr>
  </w:style>
  <w:style w:type="paragraph" w:styleId="Header">
    <w:name w:val="header"/>
    <w:basedOn w:val="Normal"/>
    <w:rsid w:val="003F2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0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9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4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C697-7352-4722-B7A4-655FE9C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YLAND INDEPENDENT SCHOOL DISTRICT</vt:lpstr>
    </vt:vector>
  </TitlesOfParts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YLAND INDEPENDENT SCHOOL DISTRICT</dc:title>
  <dc:creator/>
  <cp:lastModifiedBy/>
  <cp:revision>1</cp:revision>
  <cp:lastPrinted>2010-06-03T17:25:00Z</cp:lastPrinted>
  <dcterms:created xsi:type="dcterms:W3CDTF">2015-08-03T16:50:00Z</dcterms:created>
  <dcterms:modified xsi:type="dcterms:W3CDTF">2015-08-03T16:50:00Z</dcterms:modified>
</cp:coreProperties>
</file>